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CD61" w14:textId="77777777" w:rsidR="00746A40" w:rsidRPr="00F70F79" w:rsidRDefault="00746A40" w:rsidP="00746A40">
      <w:pPr>
        <w:overflowPunct w:val="0"/>
        <w:autoSpaceDE w:val="0"/>
        <w:autoSpaceDN w:val="0"/>
        <w:adjustRightInd w:val="0"/>
        <w:spacing w:after="0" w:line="240" w:lineRule="auto"/>
        <w:ind w:left="3540" w:right="283" w:firstLine="708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object w:dxaOrig="753" w:dyaOrig="1056" w14:anchorId="2BD9EB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04200217" r:id="rId9"/>
        </w:objec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746A40" w:rsidRPr="00F70F79" w14:paraId="6F7C420A" w14:textId="77777777" w:rsidTr="003B16ED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DBFB39F" w14:textId="77777777" w:rsidR="00746A40" w:rsidRPr="00F70F79" w:rsidRDefault="00746A40" w:rsidP="003B16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  <w:t>У К Р А Ї Н А</w:t>
            </w:r>
          </w:p>
          <w:p w14:paraId="0E5A82C7" w14:textId="77777777" w:rsidR="00746A40" w:rsidRPr="00F70F79" w:rsidRDefault="00746A40" w:rsidP="003B16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  <w:t>МИКОЛАЇВСЬКА ОБЛАСТЬ</w:t>
            </w:r>
          </w:p>
          <w:p w14:paraId="4157BF9E" w14:textId="77777777" w:rsidR="00746A40" w:rsidRPr="00F70F79" w:rsidRDefault="00746A40" w:rsidP="003B16ED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Южноукраїнський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міський голова  </w:t>
            </w:r>
          </w:p>
          <w:p w14:paraId="5E5EFA7F" w14:textId="77777777" w:rsidR="00746A40" w:rsidRPr="00F70F79" w:rsidRDefault="00746A40" w:rsidP="003B16ED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Р О З П О Р Я Д Ж Е Н </w:t>
            </w: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Н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Я</w:t>
            </w:r>
          </w:p>
          <w:p w14:paraId="7CBCBBC4" w14:textId="77777777" w:rsidR="00746A40" w:rsidRPr="00F70F79" w:rsidRDefault="00746A40" w:rsidP="003B16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14:paraId="0CFE72F2" w14:textId="5ECE87BD" w:rsidR="00746A40" w:rsidRPr="00F70F79" w:rsidRDefault="00746A40" w:rsidP="00746A40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</w:t>
      </w:r>
      <w:r w:rsidR="00CA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»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CA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CA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-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188C6464" w14:textId="77777777" w:rsidR="00746A40" w:rsidRPr="00F70F79" w:rsidRDefault="00746A40" w:rsidP="00746A40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746A40" w:rsidRPr="002A4532" w14:paraId="7659CAA9" w14:textId="77777777" w:rsidTr="003B16ED">
        <w:tc>
          <w:tcPr>
            <w:tcW w:w="4503" w:type="dxa"/>
            <w:shd w:val="clear" w:color="auto" w:fill="auto"/>
          </w:tcPr>
          <w:p w14:paraId="5CF405D3" w14:textId="77777777" w:rsidR="00746A40" w:rsidRPr="00F70F79" w:rsidRDefault="00746A40" w:rsidP="003B16ED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склик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3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Южноукраїнської міської   ради  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</w:p>
          <w:p w14:paraId="18906405" w14:textId="77777777" w:rsidR="00746A40" w:rsidRPr="00F70F79" w:rsidRDefault="00746A40" w:rsidP="003B16ED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DC0B419" w14:textId="77777777" w:rsidR="00746A40" w:rsidRDefault="00746A40" w:rsidP="00746A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вирішення питань місцевого 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.8,20 ч.4 ст.42, п.5 ст.46  Закону  України  «Про місцеве  самоврядування  в Україні»:</w:t>
      </w:r>
    </w:p>
    <w:p w14:paraId="14CA02EB" w14:textId="77777777" w:rsidR="00746A40" w:rsidRPr="00F70F79" w:rsidRDefault="00746A40" w:rsidP="00746A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24DEB123" w14:textId="0FE95AD4" w:rsidR="00746A40" w:rsidRPr="00F70F79" w:rsidRDefault="00746A40" w:rsidP="00746A40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ик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ю  Южноукраїнської  міської  ради  V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 </w:t>
      </w:r>
      <w:r w:rsidR="001E1A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1E1A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2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</w:t>
      </w:r>
      <w:r w:rsidRPr="00F70F7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 у великій залі засідань виконавчого комітету Южноукраїнської міської ради з порядком денним:</w:t>
      </w:r>
    </w:p>
    <w:p w14:paraId="0E3E554C" w14:textId="77777777" w:rsidR="00746A40" w:rsidRPr="00F70F79" w:rsidRDefault="00746A40" w:rsidP="00746A40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567"/>
        <w:gridCol w:w="8931"/>
      </w:tblGrid>
      <w:tr w:rsidR="003476B2" w:rsidRPr="003476B2" w14:paraId="03FFFC6D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BA305DE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656A825" w14:textId="77777777" w:rsidR="003476B2" w:rsidRDefault="003476B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76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технічної документації із землеустрою щодо інвентаризації земель сільськогосподарського призначення колективної власності</w:t>
            </w:r>
          </w:p>
          <w:p w14:paraId="2B441B4C" w14:textId="1A87FC1C" w:rsidR="003476B2" w:rsidRDefault="003476B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824B9FE" w14:textId="50D8E132" w:rsidR="003476B2" w:rsidRPr="00324181" w:rsidRDefault="003476B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0C5E714A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E838917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B54644D" w14:textId="77777777" w:rsidR="003476B2" w:rsidRDefault="00C73CC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міської ради від 28.10.2021 №733 «Про затвердження ліквідаційного балансу та передавального акту основних засобів та інших матеріальних цінностей юридичної особи – управління екології, охорони навколишнього середовища та земельних відносин Южноукраїнської міської ради»</w:t>
            </w:r>
          </w:p>
          <w:p w14:paraId="726CFA10" w14:textId="77777777" w:rsidR="00C73CC5" w:rsidRDefault="00C73CC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72EE044" w14:textId="2C9BDCA9" w:rsidR="00C73CC5" w:rsidRPr="00324181" w:rsidRDefault="00C73CC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54A71A90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E2CDC88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E4E9020" w14:textId="77777777" w:rsidR="003476B2" w:rsidRDefault="003E46D1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4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на проведення експертної грошової оцінки земельної ділянки, розташованої за адресою: </w:t>
            </w:r>
            <w:proofErr w:type="spellStart"/>
            <w:r w:rsidRPr="003E4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Молодіжна</w:t>
            </w:r>
            <w:proofErr w:type="spellEnd"/>
            <w:r w:rsidRPr="003E4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17, </w:t>
            </w:r>
            <w:proofErr w:type="spellStart"/>
            <w:r w:rsidRPr="003E4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Южноукраїнськ</w:t>
            </w:r>
            <w:proofErr w:type="spellEnd"/>
            <w:r w:rsidRPr="003E4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иколаївська область</w:t>
            </w:r>
          </w:p>
          <w:p w14:paraId="522CE91E" w14:textId="77777777" w:rsidR="003E46D1" w:rsidRDefault="003E46D1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4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3E4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3E4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A150D2C" w14:textId="656E43D3" w:rsidR="003E46D1" w:rsidRPr="00324181" w:rsidRDefault="003E46D1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7566A4" w14:paraId="7B1EEDB8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29B2EE64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0B99D10" w14:textId="70446B85" w:rsidR="003476B2" w:rsidRDefault="00C73CC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 затвердження технічної документації із землеустрою щодо встановлення (відновлення) меж земельної ділянки в натурі (на місцевості), яка надається у власність громадянину України Стоянову Василю Васильовичу для будівництва і обслуговування житлового будинку, господарських будівель і споруд (присадибна ділянка) по вул.</w:t>
            </w:r>
            <w:r w:rsidR="00F37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а, 17,</w:t>
            </w:r>
            <w:r w:rsidR="00EA2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смт.</w:t>
            </w:r>
            <w:r w:rsidR="00F37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янтинівка Арбузинського району Миколаївської області</w:t>
            </w:r>
          </w:p>
          <w:p w14:paraId="0BA6D794" w14:textId="77777777" w:rsidR="00C73CC5" w:rsidRDefault="00C73CC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73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50703144" w14:textId="6A604E40" w:rsidR="00C73CC5" w:rsidRPr="00324181" w:rsidRDefault="00C73CC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51FF8526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6C929AE3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FA2E918" w14:textId="291AD872" w:rsidR="003476B2" w:rsidRDefault="00DD545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омадянину України </w:t>
            </w:r>
            <w:proofErr w:type="spellStart"/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тінському</w:t>
            </w:r>
            <w:proofErr w:type="spellEnd"/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у Миколайовичу для будівництва і обслуговування житлового будинку, господарських будівель і споруд (присадибна ділянка), розташованої за адресою: </w:t>
            </w:r>
            <w:proofErr w:type="spellStart"/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Чехмистренко</w:t>
            </w:r>
            <w:proofErr w:type="spellEnd"/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EA2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,</w:t>
            </w:r>
            <w:r w:rsidR="00EA2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т.</w:t>
            </w:r>
            <w:r w:rsidR="00EA2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я</w:t>
            </w:r>
            <w:r w:rsidR="00EA2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нівка, Вознесенський район, Миколаївська область</w:t>
            </w:r>
          </w:p>
          <w:p w14:paraId="4F4CD7CC" w14:textId="24BDB874" w:rsidR="00DD5450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</w:tr>
      <w:tr w:rsidR="003476B2" w:rsidRPr="003476B2" w14:paraId="60BA317A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52A3ED0D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7F6085A" w14:textId="0AB4D43F" w:rsidR="003476B2" w:rsidRDefault="00DD545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, яка надається у власність громадянці України Присяжнюк Наталі Дмитрівні для будівництва і обслуговування житлового будинку, господарських будівель і споруд (присадибна ділянка) в смт.</w:t>
            </w:r>
            <w:r w:rsidR="00221C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я</w:t>
            </w:r>
            <w:r w:rsidR="00221C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нівка по вулиці </w:t>
            </w:r>
            <w:proofErr w:type="spellStart"/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нявського</w:t>
            </w:r>
            <w:proofErr w:type="spellEnd"/>
            <w:r w:rsidRPr="00DD5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79 в межах Южноукраїнської міської територіальної громади Вознесенського району Миколаївської області</w:t>
            </w:r>
          </w:p>
          <w:p w14:paraId="1E65136B" w14:textId="11AC6865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5C9FB4A" w14:textId="086B5058" w:rsidR="002529C4" w:rsidRPr="00324181" w:rsidRDefault="002529C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01B9A246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62090F3A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35B124F" w14:textId="03D7D937" w:rsidR="003476B2" w:rsidRDefault="002529C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29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, які надаються у власність громадянці України </w:t>
            </w:r>
            <w:proofErr w:type="spellStart"/>
            <w:r w:rsidRPr="002529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рій</w:t>
            </w:r>
            <w:proofErr w:type="spellEnd"/>
            <w:r w:rsidRPr="002529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ллі Іванівні для будівництва і обслуговування житлового будинку, господарських будівель і споруд (присадибна ділянка) та для ведення особистого селянського господарства в смт.</w:t>
            </w:r>
            <w:r w:rsidR="00221C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529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я</w:t>
            </w:r>
            <w:r w:rsidR="00221C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2529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нівка по вулиці </w:t>
            </w:r>
            <w:proofErr w:type="spellStart"/>
            <w:r w:rsidRPr="002529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пелова</w:t>
            </w:r>
            <w:proofErr w:type="spellEnd"/>
            <w:r w:rsidRPr="002529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 в межах Южноукраїнської міської територіальної громади Вознесенського району Миколаївської області</w:t>
            </w:r>
          </w:p>
          <w:p w14:paraId="59A90BCE" w14:textId="6F293410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109A1238" w14:textId="156DE0F0" w:rsidR="006D61A4" w:rsidRPr="00324181" w:rsidRDefault="006D61A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31196CEC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4993062F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990A8BC" w14:textId="073B2A71" w:rsidR="003476B2" w:rsidRDefault="006D61A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6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, яка надається у власність громадянці України </w:t>
            </w:r>
            <w:proofErr w:type="spellStart"/>
            <w:r w:rsidRPr="006D6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ок</w:t>
            </w:r>
            <w:proofErr w:type="spellEnd"/>
            <w:r w:rsidRPr="006D6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лентині Володимирівні для будівництва і обслуговування житлового будинку, господарських будівель і споруд (присадибна ділянка) в смт.</w:t>
            </w:r>
            <w:r w:rsidR="00585F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D6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я</w:t>
            </w:r>
            <w:r w:rsidR="00221C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6D6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нівка по вул.</w:t>
            </w:r>
            <w:r w:rsidR="00585F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D6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бережна, 120 в межах території Южноукраїнської міської територіальної громади Вознесенського району Миколаївської області</w:t>
            </w:r>
          </w:p>
          <w:p w14:paraId="36289CFB" w14:textId="7E031924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2861201B" w14:textId="7A70844E" w:rsidR="005D73B7" w:rsidRPr="00324181" w:rsidRDefault="005D73B7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15D" w:rsidRPr="0029515D" w14:paraId="19E3929A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4A8FECF" w14:textId="77777777" w:rsidR="0029515D" w:rsidRPr="007B6E70" w:rsidRDefault="0029515D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29188FE" w14:textId="512FDB9E" w:rsidR="0029515D" w:rsidRPr="0029515D" w:rsidRDefault="0029515D" w:rsidP="0029515D">
            <w:pPr>
              <w:tabs>
                <w:tab w:val="left" w:pos="851"/>
                <w:tab w:val="left" w:pos="4680"/>
              </w:tabs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а України Сосни Олександра Олександровича для будівництва і обслуговування житлового будинку, господарських будівель і споруд (присадибна ділянка), розташованої за адресою: вул.</w:t>
            </w:r>
            <w:r w:rsidR="00221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ги, смт.</w:t>
            </w:r>
            <w:r w:rsidR="00221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івка, Вознесенський район, Миколаївська область</w:t>
            </w:r>
          </w:p>
          <w:p w14:paraId="29434230" w14:textId="77777777" w:rsidR="0029515D" w:rsidRDefault="0029515D" w:rsidP="0029515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5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295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295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52441B99" w14:textId="32D4D02E" w:rsidR="0029515D" w:rsidRPr="006D61A4" w:rsidRDefault="0029515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6B8924ED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7746DA8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2DB0A9F" w14:textId="64D7FC0D" w:rsidR="005D73B7" w:rsidRDefault="005D73B7" w:rsidP="00532A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7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омадянина України </w:t>
            </w:r>
            <w:proofErr w:type="spellStart"/>
            <w:r w:rsidRPr="005D7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дана</w:t>
            </w:r>
            <w:proofErr w:type="spellEnd"/>
            <w:r w:rsidRPr="005D7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а Андрійовича для будівництва і обслуговування житлового будинку, господарських будівель і споруд (присадибна ділянка), розташованої за адресою: вул.</w:t>
            </w:r>
            <w:r w:rsidR="006722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D7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рмонтова, 8,</w:t>
            </w:r>
            <w:r w:rsidR="006179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D7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мт.</w:t>
            </w:r>
            <w:r w:rsidR="006722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D7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янтинівка, Вознесенський район, Миколаївська область</w:t>
            </w:r>
          </w:p>
          <w:p w14:paraId="5CDA03E5" w14:textId="3EB9E693" w:rsidR="00532A14" w:rsidRDefault="00532A14" w:rsidP="00532A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89F8A4B" w14:textId="77777777" w:rsidR="003476B2" w:rsidRPr="00324181" w:rsidRDefault="003476B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7566A4" w14:paraId="4269225B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75A9575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AF365D5" w14:textId="02D6AFBA" w:rsidR="003476B2" w:rsidRDefault="00146BB7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6B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технічної документації із землеустрою щодо встановлення меж частини земельної ділянки комунальної власності, на яку поширюється право суборенди, сервітуту  управлінню з питань надзвичайних ситуацій та взаємодії з правоохоронними органами Южноукраїнської міської ради для надання в безстрокове користування під розміщення та обслуговування бази стоянки для швартування, випуску у плавання малих рятувальних човнів, а також для швартування та зберігання туристичних човнів за адресою: вул. Набережна Енергетиків, 20а, м. Южноукраїнськ Миколаївської області</w:t>
            </w:r>
          </w:p>
          <w:p w14:paraId="012035B6" w14:textId="5E2CDFD2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92458A2" w14:textId="4BF401BC" w:rsidR="003614B0" w:rsidRPr="00324181" w:rsidRDefault="003614B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7566A4" w14:paraId="0CDC6938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5657DF4A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6DE86D7" w14:textId="77777777" w:rsidR="003476B2" w:rsidRDefault="003614B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14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комунальної власності в постійне користування  управлінню з питань надзвичайних ситуацій та взаємодії з правоохоронними органами Южноукраїнської міської ради для розміщення та експлуатації будівель и споруд річкового транспорту (під розміщення та обслуговування бази стоянки рятувальних човнів рятувального поста на міському пляжі) за адресою: вул. Набережна Енергетиків, 20а, м. Южноукраїнськ Миколаївської області</w:t>
            </w:r>
          </w:p>
          <w:p w14:paraId="2612B583" w14:textId="77777777" w:rsidR="005E2FC8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41DF8BF" w14:textId="5F10E449" w:rsidR="0034238F" w:rsidRPr="00324181" w:rsidRDefault="0034238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71901587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EBD34CC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A81A471" w14:textId="53921CED" w:rsidR="003476B2" w:rsidRDefault="005E2FC8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2F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в оренду громадянину України </w:t>
            </w:r>
            <w:proofErr w:type="spellStart"/>
            <w:r w:rsidRPr="005E2F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жильському</w:t>
            </w:r>
            <w:proofErr w:type="spellEnd"/>
            <w:r w:rsidRPr="005E2F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Євгенію Анатолійовичу, фізичним особам-підприємцям </w:t>
            </w:r>
            <w:proofErr w:type="spellStart"/>
            <w:r w:rsidRPr="005E2F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шковій</w:t>
            </w:r>
            <w:proofErr w:type="spellEnd"/>
            <w:r w:rsidRPr="005E2F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ні Олексіївні та Слабенко Валентині Володимирівні для будівництва та обслуговування будівель торгівлі, із земель комунальної власності не наданих у власність та користування за адресою: Миколаївська область, </w:t>
            </w:r>
            <w:proofErr w:type="spellStart"/>
            <w:r w:rsidRPr="005E2F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Южноукраїнськ</w:t>
            </w:r>
            <w:proofErr w:type="spellEnd"/>
            <w:r w:rsidRPr="005E2F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5E2F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Молодіжна</w:t>
            </w:r>
            <w:proofErr w:type="spellEnd"/>
            <w:r w:rsidRPr="005E2F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7г</w:t>
            </w:r>
          </w:p>
          <w:p w14:paraId="276C970D" w14:textId="42391651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B9F83CD" w14:textId="70182CF5" w:rsidR="00EF4F5B" w:rsidRPr="00324181" w:rsidRDefault="00EF4F5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14879460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F96D5E0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4763FCF" w14:textId="2319E709" w:rsidR="003476B2" w:rsidRDefault="00EF4F5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4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</w:t>
            </w:r>
            <w:proofErr w:type="spellStart"/>
            <w:r w:rsidRPr="00EF4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EF4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емлеустрою щодо відведення земельної ділянки в постійне користування Комунальному підприємству «Теплопостачання та водо-каналізаційне господарство» для будівництва та обслуговування будівель закладів комунального обслуговування  для складування неділових відходів в районі гаражного кооперативу «Мотор» у місті Южноукраїнськ Миколаївської області</w:t>
            </w:r>
          </w:p>
          <w:p w14:paraId="33C1144B" w14:textId="0FED6F98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1897D9B4" w14:textId="509FFB3D" w:rsidR="00382944" w:rsidRPr="00324181" w:rsidRDefault="0038294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3AE39705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053F361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0659206" w14:textId="22DEC2D5" w:rsidR="003476B2" w:rsidRDefault="0038294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29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</w:t>
            </w:r>
            <w:proofErr w:type="spellStart"/>
            <w:r w:rsidRPr="003829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3829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емлеустрою щодо відведення земельної ділянки у власність громадянину України </w:t>
            </w:r>
            <w:proofErr w:type="spellStart"/>
            <w:r w:rsidRPr="003829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цеву</w:t>
            </w:r>
            <w:proofErr w:type="spellEnd"/>
            <w:r w:rsidRPr="003829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колі Івановичу для будівництва і обслуговування житлового будинку, господарських будівель і споруд (присадибна ділянка) в </w:t>
            </w:r>
            <w:proofErr w:type="spellStart"/>
            <w:r w:rsidRPr="003829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Бузьке</w:t>
            </w:r>
            <w:proofErr w:type="spellEnd"/>
            <w:r w:rsidRPr="003829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о провулку Зоряному в межах території Костянтинівської селищної ради Арбузинського району Миколаївської області</w:t>
            </w:r>
          </w:p>
          <w:p w14:paraId="56E52A16" w14:textId="0423C5B2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1FAC952D" w14:textId="306AE87B" w:rsidR="004F67ED" w:rsidRPr="00324181" w:rsidRDefault="004F67E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67EE7D13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48257315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22AF346" w14:textId="6B63E483" w:rsidR="003476B2" w:rsidRDefault="004F67E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67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у власність  для будівництва і обслуговування житлового будинку, господарських будівель і споруд (присадибна ділянка) (код згідно КВЦПЗ – 02.01) громадянину України Троянському Олексію Сергійовичу по вулиці Степовій в місті Южноукраїнськ Вознесенського району Миколаївської області</w:t>
            </w:r>
          </w:p>
          <w:p w14:paraId="7242698A" w14:textId="2B726E33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5FBCC56B" w14:textId="6A47DE60" w:rsidR="00B001DF" w:rsidRPr="00324181" w:rsidRDefault="00B001D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2B80D781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43412EA0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13F1214" w14:textId="5FFA732A" w:rsidR="003476B2" w:rsidRDefault="00B001D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0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 громадянину України </w:t>
            </w:r>
            <w:proofErr w:type="spellStart"/>
            <w:r w:rsidRPr="00B00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гурському</w:t>
            </w:r>
            <w:proofErr w:type="spellEnd"/>
            <w:r w:rsidRPr="00B00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гію Сергійовичу для будівництва і обслуговування житлового будинку, господарських будівель і споруд (присадибна ділянка) по вулиці </w:t>
            </w:r>
            <w:proofErr w:type="spellStart"/>
            <w:r w:rsidRPr="00B00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довій</w:t>
            </w:r>
            <w:proofErr w:type="spellEnd"/>
            <w:r w:rsidRPr="00B00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кварталі № 7 малоповерхової забудови міста Южноукраїнська Вознесенського району Миколаївської області</w:t>
            </w:r>
          </w:p>
          <w:p w14:paraId="26210DE4" w14:textId="062D813A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6A6791B" w14:textId="0F8DE2B6" w:rsidR="00434B85" w:rsidRPr="00324181" w:rsidRDefault="00434B8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4ED00853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8D82969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994F29F" w14:textId="1AC34392" w:rsidR="003476B2" w:rsidRDefault="00434B8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№ 261 громадянці України </w:t>
            </w:r>
            <w:proofErr w:type="spellStart"/>
            <w:r w:rsidRPr="0043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кол</w:t>
            </w:r>
            <w:proofErr w:type="spellEnd"/>
            <w:r w:rsidRPr="0043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і Миколаївні у власність для будівництва і обслуговування житлового будинку, господарських будівель і споруд (присадибна ділянка) по вулиці Степовій в кварталі № 7 малоповерхової забудови міста Южноукраїнська Миколаївської області</w:t>
            </w:r>
          </w:p>
          <w:p w14:paraId="5004060A" w14:textId="5548130A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7B967CD" w14:textId="18AD40A0" w:rsidR="00860DDA" w:rsidRPr="00324181" w:rsidRDefault="00860DDA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4BE5BBF8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DDC44BA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095E6B2" w14:textId="490F5959" w:rsidR="003476B2" w:rsidRDefault="00860DDA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0D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№ 262 громадянину України Ковальчуку Олександру Вікторовичу у власність для будівництва і обслуговування житлового будинку, господарських будівель і споруд (присадибна ділянка) по вулиці Степовій в кварталі № 7 малоповерхової забудови міста Южноукраїнська Миколаївської області</w:t>
            </w:r>
          </w:p>
          <w:p w14:paraId="6CE388B1" w14:textId="3E53D8A8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26454E9E" w14:textId="73697AB8" w:rsidR="00551A9C" w:rsidRPr="00324181" w:rsidRDefault="00551A9C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238F" w:rsidRPr="0034238F" w14:paraId="2ADAE245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133020D" w14:textId="77777777" w:rsidR="0034238F" w:rsidRPr="007B6E70" w:rsidRDefault="0034238F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16C29B1" w14:textId="783BB965" w:rsidR="0034238F" w:rsidRDefault="0034238F" w:rsidP="003423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23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</w:t>
            </w:r>
            <w:proofErr w:type="spellStart"/>
            <w:r w:rsidRPr="003423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3423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емлеустрою щодо відведення земельної ділянки у власність громадянці України </w:t>
            </w:r>
            <w:proofErr w:type="spellStart"/>
            <w:r w:rsidRPr="003423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євєровій</w:t>
            </w:r>
            <w:proofErr w:type="spellEnd"/>
            <w:r w:rsidRPr="003423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лентині Вікторівні для будівництва і обслуговування житлового будинку, господарських будівель і споруд (присадибна ділянка) по вулиці Аграрна в </w:t>
            </w:r>
            <w:proofErr w:type="spellStart"/>
            <w:r w:rsidRPr="003423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Бузьке</w:t>
            </w:r>
            <w:proofErr w:type="spellEnd"/>
            <w:r w:rsidRPr="003423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межах території Костянтинівської селищної ради Арбузинського району Миколаївської області</w:t>
            </w:r>
          </w:p>
          <w:p w14:paraId="26446070" w14:textId="1A5DF9B0" w:rsidR="0034238F" w:rsidRPr="0034238F" w:rsidRDefault="0034238F" w:rsidP="003423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23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3423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3423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4CE290D4" w14:textId="77777777" w:rsidR="0034238F" w:rsidRPr="00860DDA" w:rsidRDefault="0034238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702C5" w:rsidRPr="0034238F" w14:paraId="6B271B5E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3C999D0" w14:textId="77777777" w:rsidR="00B702C5" w:rsidRPr="007B6E70" w:rsidRDefault="00B702C5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94D4778" w14:textId="77777777" w:rsidR="00B702C5" w:rsidRDefault="00B702C5" w:rsidP="003423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</w:t>
            </w:r>
            <w:proofErr w:type="spellStart"/>
            <w:r w:rsidRPr="00B7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B7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емлеустрою щодо відведення земельної ділянки у власність громадянину України Гірському Олексію Володимировичу для будівництва і обслуговування житлового будинку, господарських будівель і споруд (присадибна ділянка) по вулиці Аграрна в </w:t>
            </w:r>
            <w:proofErr w:type="spellStart"/>
            <w:r w:rsidRPr="00B7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Бузьке</w:t>
            </w:r>
            <w:proofErr w:type="spellEnd"/>
            <w:r w:rsidRPr="00B7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межах території Костянтинівської селищної ради Арбузинського району Миколаївської області</w:t>
            </w:r>
          </w:p>
          <w:p w14:paraId="332E03C0" w14:textId="77777777" w:rsidR="00B702C5" w:rsidRDefault="00B702C5" w:rsidP="003423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B7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B7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181EA831" w14:textId="31916DCC" w:rsidR="00B702C5" w:rsidRPr="0034238F" w:rsidRDefault="00B702C5" w:rsidP="003423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62B5" w:rsidRPr="008413D8" w14:paraId="487B3FCC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3C2C391" w14:textId="77777777" w:rsidR="007562B5" w:rsidRPr="007B6E70" w:rsidRDefault="007562B5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0407E73" w14:textId="70C35EE9" w:rsidR="007562B5" w:rsidRDefault="007562B5" w:rsidP="003423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2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№32 громадянину України </w:t>
            </w:r>
            <w:proofErr w:type="spellStart"/>
            <w:r w:rsidRPr="007562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іданському</w:t>
            </w:r>
            <w:proofErr w:type="spellEnd"/>
            <w:r w:rsidRPr="007562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дрію Віталійовичу у власність для будівництва і обслуговування житлового будинку, господарських будівель і споруд (присадибна ділянка) на вулиці №1 у 6-му мікрорайоні міста Южноукраїнська Вознесенського району Миколаївської області</w:t>
            </w:r>
          </w:p>
          <w:p w14:paraId="598184AF" w14:textId="77777777" w:rsidR="007562B5" w:rsidRDefault="008413D8" w:rsidP="003423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13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8413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8413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11D58C7D" w14:textId="4777C9B2" w:rsidR="008413D8" w:rsidRPr="00B702C5" w:rsidRDefault="008413D8" w:rsidP="003423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0F269448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7D43872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E6EC919" w14:textId="4CED5EDB" w:rsidR="003476B2" w:rsidRDefault="00551A9C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у власність громадянину України Ткаченку Дмитру Сергійовичу для ведення особистого селянського господарства за адресою: вул.</w:t>
            </w:r>
            <w:r w:rsidR="006722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1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ндаренко, 5, </w:t>
            </w:r>
            <w:proofErr w:type="spellStart"/>
            <w:r w:rsidRPr="00551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Бузьке</w:t>
            </w:r>
            <w:proofErr w:type="spellEnd"/>
            <w:r w:rsidRPr="00551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ознесенський район, Миколаївська область</w:t>
            </w:r>
          </w:p>
          <w:p w14:paraId="195797E5" w14:textId="2C1D01A6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43863831" w14:textId="695AE0CB" w:rsidR="00551A9C" w:rsidRPr="00324181" w:rsidRDefault="00551A9C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33F68899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561357E2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E84DD1B" w14:textId="6FD513B2" w:rsidR="003476B2" w:rsidRDefault="00551A9C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у власність громадянину України Софроновичу Борису Олексійовичу для ведення особистого селянського господарства із земель сільськогосподарського призначення державної власності в межах території Іванівської сільської ради Арбузинського району Миколаївської області</w:t>
            </w:r>
          </w:p>
          <w:p w14:paraId="5C617E10" w14:textId="0EC73B6A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F1F6F1D" w14:textId="3AB14A86" w:rsidR="00A110D7" w:rsidRPr="00324181" w:rsidRDefault="00A110D7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6E224F31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3E31FFD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90B0514" w14:textId="77777777" w:rsidR="003476B2" w:rsidRDefault="00A110D7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у власність громадянці України Тищенко Ніні Олександрівні для ведення особистого селянського господарства із земель сільськогосподарського призначення державної власності в межах території Іванівської сільської ради Арбузинського району Миколаївської області</w:t>
            </w:r>
          </w:p>
          <w:p w14:paraId="03DAFAA4" w14:textId="77777777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B4EEE8D" w14:textId="15128DEA" w:rsidR="00532A14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02A61502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544FEF1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F05A713" w14:textId="02CE14A3" w:rsidR="003476B2" w:rsidRDefault="00885703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5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ці України Барській Нелі Валентинівні для ведення особистого </w:t>
            </w:r>
            <w:r w:rsidRPr="00885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елянського господарства із земель сільськогосподарського призначення державної власності в межах території Іванівської сільської ради Арбузинського району Миколаївської області</w:t>
            </w:r>
          </w:p>
          <w:p w14:paraId="36FA6764" w14:textId="5917FFC5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2F52C02" w14:textId="626F9DCD" w:rsidR="00885703" w:rsidRPr="00324181" w:rsidRDefault="00885703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22FB92BD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8809DC2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0026E53" w14:textId="08BBFFB6" w:rsidR="003476B2" w:rsidRDefault="005F164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16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ці України </w:t>
            </w:r>
            <w:proofErr w:type="spellStart"/>
            <w:r w:rsidRPr="005F16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</w:t>
            </w:r>
            <w:proofErr w:type="spellEnd"/>
            <w:r w:rsidRPr="005F16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лії Олександрівні для ведення особистого селянського господарства із земель сільськогосподарського призначення державної власності в межах території Іванівської сільської ради Арбузинського району Миколаївської області</w:t>
            </w:r>
          </w:p>
          <w:p w14:paraId="2F4DA61C" w14:textId="2AC8F2D5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930DF84" w14:textId="00664F72" w:rsidR="00DF1FB1" w:rsidRPr="00324181" w:rsidRDefault="00DF1FB1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5A4F8AB2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28391096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BAA1E7F" w14:textId="7A189284" w:rsidR="003476B2" w:rsidRDefault="00DF1FB1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1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их ділянок у власність громадянам України </w:t>
            </w:r>
            <w:proofErr w:type="spellStart"/>
            <w:r w:rsidRPr="00DF1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нтій</w:t>
            </w:r>
            <w:proofErr w:type="spellEnd"/>
            <w:r w:rsidRPr="00DF1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ліні Володимирівні, </w:t>
            </w:r>
            <w:proofErr w:type="spellStart"/>
            <w:r w:rsidRPr="00DF1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исюку</w:t>
            </w:r>
            <w:proofErr w:type="spellEnd"/>
            <w:r w:rsidRPr="00DF1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гію Олександровичу, </w:t>
            </w:r>
            <w:proofErr w:type="spellStart"/>
            <w:r w:rsidRPr="00DF1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исюку</w:t>
            </w:r>
            <w:proofErr w:type="spellEnd"/>
            <w:r w:rsidRPr="00DF1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дрію Олександровичу для ведення особистого селянського господарства, розташованих в межах території Костянтинівської селищної ради Арбузинського району Миколаївської області</w:t>
            </w:r>
          </w:p>
          <w:p w14:paraId="1BB9DA8D" w14:textId="5D2D20C2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03E1F9D" w14:textId="2BF83230" w:rsidR="0009719C" w:rsidRPr="00324181" w:rsidRDefault="0009719C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0F392AD9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888C580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226E62B" w14:textId="274E95D5" w:rsidR="003476B2" w:rsidRDefault="0009719C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71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ці України </w:t>
            </w:r>
            <w:proofErr w:type="spellStart"/>
            <w:r w:rsidRPr="000971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алашенко</w:t>
            </w:r>
            <w:proofErr w:type="spellEnd"/>
            <w:r w:rsidRPr="000971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тяні Вікторівні, для будівництва індивідуальних гаражів, за адресою: вул. Набережна, с. Бузьке, Арбузинський район, Миколаївська область</w:t>
            </w:r>
          </w:p>
          <w:p w14:paraId="0CD6E0AD" w14:textId="1A0E609B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20D9C7C" w14:textId="3BBFA4ED" w:rsidR="0072019B" w:rsidRPr="00324181" w:rsidRDefault="0072019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4AE3D539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F2D8C98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820E2F5" w14:textId="349CE2D7" w:rsidR="003476B2" w:rsidRDefault="0072019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у власність громадянці України Касьяненко Валентині Василівні, для будівництва індивідуальних гаражів, за адресою: вул. Набережна, с. Бузьке, Арбузинський район, Миколаївська область</w:t>
            </w:r>
          </w:p>
          <w:p w14:paraId="01B7255B" w14:textId="0C4D81D1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1775AD1" w14:textId="70646FC6" w:rsidR="0072019B" w:rsidRPr="00324181" w:rsidRDefault="0072019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5271F950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2177C89F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F84B799" w14:textId="77777777" w:rsidR="003476B2" w:rsidRDefault="0072019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у власність громадянину України Ярмолюку Ігорю Вікторовичу, для будівництва індивідуальних гаражів, за адресою: вул. Набережна, с. Бузьке, Арбузинський район, Миколаївська область</w:t>
            </w:r>
          </w:p>
          <w:p w14:paraId="7616A660" w14:textId="77777777" w:rsidR="00331A8B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B58383B" w14:textId="39831DAF" w:rsidR="00532A14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37D95EC7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9764FA5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8079D11" w14:textId="77777777" w:rsidR="003476B2" w:rsidRDefault="00331A8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у власність громадянину України Смику Валерію Петровичу, для будівництва індивідуальних гаражів, за адресою: вул. Набережна, с. Бузьке, Арбузинський район, Миколаївська область</w:t>
            </w:r>
          </w:p>
          <w:p w14:paraId="7E31E9C9" w14:textId="77777777" w:rsidR="00331A8B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4ADA6820" w14:textId="3BA68465" w:rsidR="00532A14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1198EF2F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2915D940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6C4141C" w14:textId="77777777" w:rsidR="003476B2" w:rsidRDefault="00331A8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у власність громадянину України Шепель Олегу Івановичу, для будівництва індивідуальних гаражів, за адресою: вул. Набережна, с. Бузьке, Арбузинський район, Миколаївська область</w:t>
            </w:r>
          </w:p>
          <w:p w14:paraId="1309F038" w14:textId="77777777" w:rsidR="00331A8B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463C47BD" w14:textId="2DFB0C0C" w:rsidR="00532A14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3FEF4A98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31CA987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4C4EB44" w14:textId="77777777" w:rsidR="003476B2" w:rsidRDefault="00FB19A6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19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ці України Скорик Наталії Миколаївні, для будівництва </w:t>
            </w:r>
            <w:r w:rsidRPr="00FB19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дивідуальних гаражів, за адресою: вул. Набережна, с. Бузьке, Арбузинський район, Миколаївська область</w:t>
            </w:r>
          </w:p>
          <w:p w14:paraId="6757B3A5" w14:textId="77777777" w:rsidR="00E2350F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DA07682" w14:textId="365EA11D" w:rsidR="00532A14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648A2" w:rsidRPr="003476B2" w14:paraId="62C14B1B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14F4FCB" w14:textId="77777777" w:rsidR="00F648A2" w:rsidRPr="007B6E70" w:rsidRDefault="00F648A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CE6E8AA" w14:textId="77777777" w:rsidR="00F648A2" w:rsidRDefault="00F648A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у власність громадянину України Володьку Ігорю Івановичу, для будівництва індивідуальних гаражів, за адресою: вул. Набережна, с. Бузьке, Арбузинський район, Миколаївська область</w:t>
            </w:r>
          </w:p>
          <w:p w14:paraId="3A118B8A" w14:textId="77777777" w:rsidR="00F648A2" w:rsidRDefault="00F648A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F6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F6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5AB4BCF1" w14:textId="6D42E329" w:rsidR="00F648A2" w:rsidRPr="00FB19A6" w:rsidRDefault="00F648A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52A24C7E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5A0D7C50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B41E768" w14:textId="77777777" w:rsidR="003476B2" w:rsidRDefault="00F4180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8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ину України Рибальченку Василю Петровичу на розробку проекту землеустрою щодо відведення земельної ділянки у власність для будівництва індивідуальних гаражів в районі </w:t>
            </w:r>
            <w:proofErr w:type="spellStart"/>
            <w:r w:rsidRPr="00F418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гаражного</w:t>
            </w:r>
            <w:proofErr w:type="spellEnd"/>
            <w:r w:rsidRPr="00F418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оперативу «Каскад» в межах комунальної зони міста Южноукраїнська Вознесенського району Миколаївської області</w:t>
            </w:r>
          </w:p>
          <w:p w14:paraId="4E22BEA6" w14:textId="77777777" w:rsidR="001B7C02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5266F3C2" w14:textId="698C804B" w:rsidR="00532A14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175BC851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75D50A5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2B9178D" w14:textId="77777777" w:rsidR="003476B2" w:rsidRDefault="001B7C0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7C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ину України </w:t>
            </w:r>
            <w:proofErr w:type="spellStart"/>
            <w:r w:rsidRPr="001B7C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раті</w:t>
            </w:r>
            <w:proofErr w:type="spellEnd"/>
            <w:r w:rsidRPr="001B7C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гію Михайловичу на розробку проекту землеустрою щодо відведення земельної ділянки у власність для будівництва індивідуальних гаражів в районі </w:t>
            </w:r>
            <w:proofErr w:type="spellStart"/>
            <w:r w:rsidRPr="001B7C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гаражного</w:t>
            </w:r>
            <w:proofErr w:type="spellEnd"/>
            <w:r w:rsidRPr="001B7C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оперативу «Каскад» в межах комунальної зони міста Южноукраїнська Вознесенського району Миколаївської області</w:t>
            </w:r>
          </w:p>
          <w:p w14:paraId="147666D8" w14:textId="77777777" w:rsidR="00C33D9A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11EB9FBD" w14:textId="0F1785D8" w:rsidR="00532A14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53E0" w:rsidRPr="00BF53E0" w14:paraId="12368B49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43AEEAC3" w14:textId="77777777" w:rsidR="00BF53E0" w:rsidRPr="007B6E70" w:rsidRDefault="00BF53E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A5DE3EA" w14:textId="77777777" w:rsidR="00BF53E0" w:rsidRDefault="00BF53E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5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ину України Кравцю Олександру Івановичу на розробку проекту землеустрою щодо відведення земельної ділянки у власність для будівництва індивідуальних гаражів в районі </w:t>
            </w:r>
            <w:proofErr w:type="spellStart"/>
            <w:r w:rsidRPr="00BF5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гаражного</w:t>
            </w:r>
            <w:proofErr w:type="spellEnd"/>
            <w:r w:rsidRPr="00BF5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оперативу «Каскад» в межах комунальної зони міста Южноукраїнська Вознесенського району Миколаївської області</w:t>
            </w:r>
          </w:p>
          <w:p w14:paraId="4A07B7EF" w14:textId="77777777" w:rsidR="00BF53E0" w:rsidRDefault="00BF53E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5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BF5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BF5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287100C0" w14:textId="201B152A" w:rsidR="00BF53E0" w:rsidRPr="001B7C02" w:rsidRDefault="00BF53E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47AD0F0E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72076CF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CB41616" w14:textId="77777777" w:rsidR="003476B2" w:rsidRDefault="00C33D9A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3D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громадянину України Зайцеву Юрію Вікторовичу на розробку проекту землеустрою щодо відведення земельної ділянки у власність для будівництва індивідуальних гаражів по  вулиці Набережній в межах села Бузьке Вознесенського району Миколаївської області</w:t>
            </w:r>
          </w:p>
          <w:p w14:paraId="5A5E3241" w14:textId="77777777" w:rsidR="00101290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37AC38E" w14:textId="59ACEF1E" w:rsidR="00532A14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0EC744DC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55275849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1A16808" w14:textId="77777777" w:rsidR="003476B2" w:rsidRDefault="0010129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2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ину України </w:t>
            </w:r>
            <w:proofErr w:type="spellStart"/>
            <w:r w:rsidRPr="001012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шку</w:t>
            </w:r>
            <w:proofErr w:type="spellEnd"/>
            <w:r w:rsidRPr="001012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ксиму Борисовичу на розробку проекту землеустрою щодо відведення земельної ділянки у власність для будівництва індивідуальних гаражів по  вулиці Набережній в межах села Бузьке Вознесенського району Миколаївської області</w:t>
            </w:r>
          </w:p>
          <w:p w14:paraId="34876E24" w14:textId="77777777" w:rsidR="009D3F77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172DE4E" w14:textId="2615FC94" w:rsidR="00532A14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7441" w:rsidRPr="005A7441" w14:paraId="2262414F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5A559DC" w14:textId="77777777" w:rsidR="005A7441" w:rsidRPr="007B6E70" w:rsidRDefault="005A7441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AFA6A37" w14:textId="77777777" w:rsidR="005A7441" w:rsidRDefault="005A7441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74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ці України </w:t>
            </w:r>
            <w:proofErr w:type="spellStart"/>
            <w:r w:rsidRPr="005A74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ишко</w:t>
            </w:r>
            <w:proofErr w:type="spellEnd"/>
            <w:r w:rsidRPr="005A74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тяні Павлівні на розробку проекту землеустрою щодо відведення земельної ділянки у власність для індивідуального садівництва  в межах Южноукраїнської міської територіальної громади Вознесенського району Миколаївської області</w:t>
            </w:r>
          </w:p>
          <w:p w14:paraId="6EEF2B29" w14:textId="77777777" w:rsidR="005A7441" w:rsidRDefault="005A7441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74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A74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A74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375343F" w14:textId="22FA1472" w:rsidR="005A7441" w:rsidRPr="00101290" w:rsidRDefault="005A7441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1D11CC72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DA95C54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CFE69A0" w14:textId="77777777" w:rsidR="003476B2" w:rsidRDefault="009D3F77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3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ину України Левченку Миколі Миколайовичу на розробку проекту землеустрою щодо відведення земельної ділянки у власність для </w:t>
            </w:r>
            <w:r w:rsidRPr="009D3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едення особистого селянського господарства в межах Южноукраїнської міської територіальної громади Вознесенського району Миколаївської області</w:t>
            </w:r>
          </w:p>
          <w:p w14:paraId="7A191F56" w14:textId="77777777" w:rsidR="009D3F77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547C308" w14:textId="599311A7" w:rsidR="00532A14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0A2B7746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4EDCF047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881F0D8" w14:textId="77777777" w:rsidR="003476B2" w:rsidRDefault="009D3F77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3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ці України </w:t>
            </w:r>
            <w:proofErr w:type="spellStart"/>
            <w:r w:rsidRPr="009D3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повій</w:t>
            </w:r>
            <w:proofErr w:type="spellEnd"/>
            <w:r w:rsidRPr="009D3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Оксані  Олексіївні  на розробку проекту  землеустрою   щодо відведення земельної ділянки  у   власність  для  ведення особистого   селянського   господарства в межах Южноукраїнської міської територіальної громади Вознесенського району   Миколаївської області</w:t>
            </w:r>
          </w:p>
          <w:p w14:paraId="7A38AE58" w14:textId="77777777" w:rsidR="006D34F6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CFABCD9" w14:textId="2AD2F61E" w:rsidR="00532A14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07410BE9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716ACF8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8EED286" w14:textId="4D03822E" w:rsidR="006D34F6" w:rsidRPr="006D34F6" w:rsidRDefault="006D34F6" w:rsidP="00532A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34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ці України </w:t>
            </w:r>
            <w:proofErr w:type="spellStart"/>
            <w:r w:rsidRPr="006D34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байдулліній</w:t>
            </w:r>
            <w:proofErr w:type="spellEnd"/>
            <w:r w:rsidRPr="006D34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ані Вікторівні на розробку проекту землеустрою щодо відведення земельної     ділянки    у    власність      для ведення особистого селянського господарства в межах Южноукраїнської міської територіальної громади Вознесенського району Миколаївської області </w:t>
            </w:r>
          </w:p>
          <w:p w14:paraId="16890287" w14:textId="77777777" w:rsidR="003476B2" w:rsidRDefault="00532A14" w:rsidP="00532A1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BF669AF" w14:textId="16996A20" w:rsidR="00532A14" w:rsidRPr="00324181" w:rsidRDefault="00532A14" w:rsidP="00532A1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3ED20D3A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657298FF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E80B199" w14:textId="77777777" w:rsidR="003476B2" w:rsidRDefault="0055340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ину України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єйнікову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лодимиру Олександровичу 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</w:t>
            </w:r>
          </w:p>
          <w:p w14:paraId="177A7A5D" w14:textId="77777777" w:rsidR="00553400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864670B" w14:textId="37F39A7D" w:rsidR="00532A14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6C80A2A1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B524A35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5225201" w14:textId="03C6B72F" w:rsidR="00553400" w:rsidRDefault="00553400" w:rsidP="00532A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ці України Панченко Олександрі Іванівні на розробку проекту землеустрою щодо відведення земельної ділянки у власність для ведення особистого селянського господарства за адресою: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Горіхова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28,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т.Костянтинівка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несенського району Миколаївської області</w:t>
            </w:r>
          </w:p>
          <w:p w14:paraId="796E3CC5" w14:textId="33EF47B6" w:rsidR="00532A14" w:rsidRPr="00553400" w:rsidRDefault="00532A14" w:rsidP="00532A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EF58874" w14:textId="77777777" w:rsidR="003476B2" w:rsidRPr="00324181" w:rsidRDefault="003476B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254FE3DB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DEBE830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6EABE12" w14:textId="0AE68D1B" w:rsidR="00553400" w:rsidRDefault="00553400" w:rsidP="00532A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ину України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афонову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Євгену Миколайовичу на розробку проекту землеустрою щодо відведення земельної ділянки у власність для ведення особистого селянського господарства за адресою: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Огородня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26,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т.Костянтинівка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несенського району Миколаївської області</w:t>
            </w:r>
          </w:p>
          <w:p w14:paraId="49C00386" w14:textId="23E7F790" w:rsidR="00532A14" w:rsidRPr="00553400" w:rsidRDefault="00532A14" w:rsidP="00532A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E3729EA" w14:textId="77777777" w:rsidR="003476B2" w:rsidRPr="00324181" w:rsidRDefault="003476B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7566A4" w14:paraId="341D4CC2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4E50721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05E9A14" w14:textId="774F3D10" w:rsidR="003476B2" w:rsidRDefault="0055340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B655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ову</w:t>
            </w: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янину України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варову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ібу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йрамовичу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озробку проекту землеустрою щодо відведення земельної ділянки в оренду для будівництва та обслуговування будівель торгівлі за адресою: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залежності, 13/13,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Южноукраїнськ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несенського району Миколаївської області</w:t>
            </w:r>
          </w:p>
          <w:p w14:paraId="4B5C2C28" w14:textId="3F93A86A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14F23CD" w14:textId="6F4E7800" w:rsidR="00553400" w:rsidRPr="00324181" w:rsidRDefault="0055340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00AC937E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63168DC9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AB612A3" w14:textId="4DD87B11" w:rsidR="003476B2" w:rsidRDefault="0055340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B655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ову</w:t>
            </w: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янину України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варову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ібу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йрамовичу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озробку проекту землеустрою щодо відведення земельної ділянки в оренду для будівництва та обслуговування будівель торгівлі за адресою: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Миру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9/9, </w:t>
            </w:r>
            <w:proofErr w:type="spellStart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Южноукраїнськ</w:t>
            </w:r>
            <w:proofErr w:type="spellEnd"/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несенського району Миколаївської області</w:t>
            </w:r>
          </w:p>
          <w:p w14:paraId="00748479" w14:textId="4101EE9F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34A33A7" w14:textId="43010F55" w:rsidR="00BC3DFD" w:rsidRPr="00324181" w:rsidRDefault="00BC3DF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5F17977B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7A30C22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09ED357" w14:textId="3D1779B5" w:rsidR="003476B2" w:rsidRDefault="00BC3DF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B655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ову</w:t>
            </w:r>
            <w:r w:rsidRPr="00BC3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янину України </w:t>
            </w:r>
            <w:proofErr w:type="spellStart"/>
            <w:r w:rsidRPr="00BC3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варову</w:t>
            </w:r>
            <w:proofErr w:type="spellEnd"/>
            <w:r w:rsidRPr="00BC3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C3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ібу</w:t>
            </w:r>
            <w:proofErr w:type="spellEnd"/>
            <w:r w:rsidRPr="00BC3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C3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йрамовичу</w:t>
            </w:r>
            <w:proofErr w:type="spellEnd"/>
            <w:r w:rsidRPr="00BC3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озробку проекту землеустрою щодо відведення земельної ділянки в оренду для будівництва та обслуговування будівель торгівлі за адресою: бульвар Шкільний, 2/2, </w:t>
            </w:r>
            <w:proofErr w:type="spellStart"/>
            <w:r w:rsidRPr="00BC3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Южноукраїнськ</w:t>
            </w:r>
            <w:proofErr w:type="spellEnd"/>
            <w:r w:rsidRPr="00BC3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несенського району Миколаївської області</w:t>
            </w:r>
          </w:p>
          <w:p w14:paraId="32CA4FE6" w14:textId="56DAE6BF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45155982" w14:textId="5D85C9E2" w:rsidR="00A64D52" w:rsidRPr="00324181" w:rsidRDefault="00A64D5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749623A5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271B3FEC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D01807A" w14:textId="26D308E0" w:rsidR="003476B2" w:rsidRDefault="00A64D5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D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на укладання договору оренди земельної ділянки товариству з обмеженою відповідальністю «ТРЕСТ«ПІВДЕНЬСПЕЦБУДМОНТАЖ» під розміщення та обслуговування будівельної бази ТОВ «ТРЕСТ «ПІВДЕНЬСПЕЦБУДМОНТАЖ» за адресою: вулиця Промислова, 6а, смт Костянтинівка, Вознесенський район, Миколаївська область</w:t>
            </w:r>
          </w:p>
          <w:p w14:paraId="09084AE7" w14:textId="40124287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5B700C56" w14:textId="181EB48F" w:rsidR="00A64D52" w:rsidRPr="00324181" w:rsidRDefault="00A64D5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5A0E2D78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EE25A11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1997C38" w14:textId="178F054B" w:rsidR="003476B2" w:rsidRDefault="009B21EC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1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на укладання договору оренди земельної ділянки фізичній особі-підприємцю </w:t>
            </w:r>
            <w:proofErr w:type="spellStart"/>
            <w:r w:rsidRPr="009B21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дчуновій</w:t>
            </w:r>
            <w:proofErr w:type="spellEnd"/>
            <w:r w:rsidRPr="009B21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талії Володимирівні під розміщення та обслуговування нежитлової будівлі, торгівельного павільйону на проспекті Незалежності, 19-Б у місті Южноукраїнську  Миколаївської області</w:t>
            </w:r>
          </w:p>
          <w:p w14:paraId="64CAD653" w14:textId="7BC73C15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CA61206" w14:textId="1A5CB507" w:rsidR="009C5752" w:rsidRPr="00324181" w:rsidRDefault="009C575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395CD29E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92A30A4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DAB459B" w14:textId="2558EC4A" w:rsidR="003476B2" w:rsidRDefault="00A5484E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4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пинення договору оренди земельної ділянки від 14.08.2020 (право оренди зареєстровано 14.08.2020), укладеного з громадянином України </w:t>
            </w:r>
            <w:proofErr w:type="spellStart"/>
            <w:r w:rsidRPr="00A54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ско</w:t>
            </w:r>
            <w:proofErr w:type="spellEnd"/>
            <w:r w:rsidRPr="00A54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гієм Олександровичем для будівництва та обслуговування паркінгів та автостоянок на землях житлової та громадської забудови під розміщення та обслуговування нежитлової будівлі, автомобільної стоянки з контрольно-пропускним пунктом за адресою: вулиця Дружби Народів, 23Б у місті Южноукраїнську Миколаївської області</w:t>
            </w:r>
          </w:p>
          <w:p w14:paraId="5F6D93B2" w14:textId="3AE7A445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298C226" w14:textId="4A2C399E" w:rsidR="00A5484E" w:rsidRPr="00324181" w:rsidRDefault="00A5484E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0BFF455C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E405E12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30CD93A" w14:textId="6395B76B" w:rsidR="003476B2" w:rsidRDefault="001F323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32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оновлення договору оренди земельної ділянки  від 07.11.2011 (зареєстрований 28.12.2011 за №481080004000037),  фізичній особі-підприємцю Возняк Федору Івановичу для будівництва та обслуговування будівель торгівлі за адресою: бульвар </w:t>
            </w:r>
            <w:proofErr w:type="spellStart"/>
            <w:r w:rsidRPr="001F32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віточний</w:t>
            </w:r>
            <w:proofErr w:type="spellEnd"/>
            <w:r w:rsidRPr="001F32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6-б, місто Южноукраїнськ Миколаївської області</w:t>
            </w:r>
          </w:p>
          <w:p w14:paraId="01AA613C" w14:textId="0A84D784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665D73F" w14:textId="4197AE77" w:rsidR="005C4203" w:rsidRPr="00324181" w:rsidRDefault="005C4203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7B8BE288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4BD6EF04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0FDE260" w14:textId="254C978E" w:rsidR="005C4203" w:rsidRDefault="005C4203" w:rsidP="00532A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2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оновлення договору оренди земельної ділянки  від 25.09.2000 (зареєстрований 25.09.2000 за №2708) приватному підприємству «Приватна учбово-виробнича комерційна фірма «Пріоритет» для будівництва та обслуговування будівель за адресою: </w:t>
            </w:r>
            <w:proofErr w:type="spellStart"/>
            <w:r w:rsidRPr="005C42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Паркова</w:t>
            </w:r>
            <w:proofErr w:type="spellEnd"/>
            <w:r w:rsidRPr="005C42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7, місто Южноукраїнськ Миколаївської області </w:t>
            </w:r>
          </w:p>
          <w:p w14:paraId="065EE9B2" w14:textId="66171D80" w:rsidR="00532A14" w:rsidRPr="005C4203" w:rsidRDefault="00532A14" w:rsidP="00532A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F9C5595" w14:textId="77777777" w:rsidR="003476B2" w:rsidRPr="00324181" w:rsidRDefault="003476B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20CE2E8F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B34F6F0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BCF4E17" w14:textId="77777777" w:rsidR="003476B2" w:rsidRDefault="00A67F60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7F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оновлення договору оренди земельної ділянки від 04.02.2019 (зареєстрований 15.03.2019 за №30761011) державному підприємству «Національна атомна енергогенеруюча компанія «Енергоатом» для розміщення, будівництва, експлуатації та обслуговування будівель і споруд об’єктів енергогенеруючих підприємств, установ і організацій під будівництво трубопроводу </w:t>
            </w:r>
            <w:proofErr w:type="spellStart"/>
            <w:r w:rsidRPr="00A67F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шлицького</w:t>
            </w:r>
            <w:proofErr w:type="spellEnd"/>
            <w:r w:rsidRPr="00A67F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досховища (друга нитка) у місті Южноукраїнськ Миколаївської області</w:t>
            </w:r>
          </w:p>
          <w:p w14:paraId="1FF70107" w14:textId="77777777" w:rsidR="00436FA9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9F255B1" w14:textId="0EFD2166" w:rsidR="00532A14" w:rsidRPr="00324181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5A4F4A77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73BCA87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99B099A" w14:textId="5E7E331C" w:rsidR="003476B2" w:rsidRDefault="00436FA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оновлення договору оренди земельної ділянки від 04.02.2019 (зареєстрований 1</w:t>
            </w:r>
            <w:r w:rsidR="00221C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36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03.2019 за №30743206) державному підприємству «Національна атомна енергогенеруюча компанія «Енергоатом» для розміщення, будівництва, експлуатації та обслуговування будівель і споруд об’єктів енергогенеруючих підприємств, установ і організацій під будівництво трубопроводу </w:t>
            </w:r>
            <w:proofErr w:type="spellStart"/>
            <w:r w:rsidRPr="00436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шлицького</w:t>
            </w:r>
            <w:proofErr w:type="spellEnd"/>
            <w:r w:rsidRPr="00436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досховища (друга нитка) у місті Южноукраїнськ Миколаївської області</w:t>
            </w:r>
          </w:p>
          <w:p w14:paraId="2CF13DB9" w14:textId="69B98AAD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4BD58B56" w14:textId="198D379C" w:rsidR="00436FA9" w:rsidRPr="00324181" w:rsidRDefault="00436FA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5A141F7B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2B53B8AE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119E1F1" w14:textId="6EC6D9DA" w:rsidR="003476B2" w:rsidRDefault="00436FA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оновлення договору оренди земельної ділянки від 04.02.2019 (зареєстрований 1</w:t>
            </w:r>
            <w:r w:rsidR="00221C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36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3.2019 за №3074059</w:t>
            </w:r>
            <w:r w:rsidR="00221C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436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державному підприємству «Національна атомна енергогенеруюча компанія «Енергоатом» для розміщення, будівництва, експлуатації та обслуговування будівель і споруд об’єктів енергогенеруючих підприємств, установ і організацій під будівництво трубопроводу </w:t>
            </w:r>
            <w:proofErr w:type="spellStart"/>
            <w:r w:rsidRPr="00436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шлицького</w:t>
            </w:r>
            <w:proofErr w:type="spellEnd"/>
            <w:r w:rsidRPr="00436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досховища (друга нитка) у місті Южноукраїнськ Миколаївської області</w:t>
            </w:r>
          </w:p>
          <w:p w14:paraId="2E4D0CCF" w14:textId="604041CC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45E0BF35" w14:textId="3598C713" w:rsidR="00AD7A38" w:rsidRPr="00324181" w:rsidRDefault="00AD7A38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6FA7B86D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2FF94E6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B211488" w14:textId="6FFAAB5A" w:rsidR="003476B2" w:rsidRDefault="00AD7A38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7A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оновлення договору оренди земельної ділянки від 04.02.2019 (зареєстрований 1</w:t>
            </w:r>
            <w:r w:rsidR="00221C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D7A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03.2019 за №30740873) державному підприємству «Національна атомна енергогенеруюча компанія «Енергоатом» для розміщення, будівництва, експлуатації та обслуговування будівель і споруд об’єктів енергогенеруючих підприємств, установ і організацій під будівництво трубопроводу </w:t>
            </w:r>
            <w:proofErr w:type="spellStart"/>
            <w:r w:rsidRPr="00AD7A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шлицького</w:t>
            </w:r>
            <w:proofErr w:type="spellEnd"/>
            <w:r w:rsidRPr="00AD7A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досховища (друга нитка) у місті Южноукраїнськ Миколаївської області</w:t>
            </w:r>
          </w:p>
          <w:p w14:paraId="6D51C38F" w14:textId="7CF98415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21FFDC00" w14:textId="6E9D7F14" w:rsidR="00EF3368" w:rsidRPr="00324181" w:rsidRDefault="00EF3368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197572B1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6404058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C401461" w14:textId="72CFBDAD" w:rsidR="003476B2" w:rsidRDefault="00EF3368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3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оновлення договору оренди земельної ділянки від 04.02.2019 (зареєстрований 1</w:t>
            </w:r>
            <w:r w:rsidR="00221C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EF33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03.2019 за №30738861) державному підприємству «Національна атомна енергогенеруюча компанія «Енергоатом» для розміщення, будівництва, експлуатації та обслуговування будівель і споруд об’єктів енергогенеруючих підприємств, установ і організацій під будівництво трубопроводу </w:t>
            </w:r>
            <w:proofErr w:type="spellStart"/>
            <w:r w:rsidRPr="00EF33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шлицького</w:t>
            </w:r>
            <w:proofErr w:type="spellEnd"/>
            <w:r w:rsidRPr="00EF33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досховища (друга нитка) у місті Южноукраїнськ Миколаївської області</w:t>
            </w:r>
          </w:p>
          <w:p w14:paraId="24E274C9" w14:textId="08CA9AD7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59F14F20" w14:textId="3136BEBD" w:rsidR="00EF3368" w:rsidRPr="00324181" w:rsidRDefault="00EF3368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03E3677B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30546A5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021E815" w14:textId="44A0D282" w:rsidR="003476B2" w:rsidRDefault="00EF3368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3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оновлення договору оренди земельної ділянки від 04.02.2019 (зареєстрований 1</w:t>
            </w:r>
            <w:r w:rsidR="00221C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EF33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03.2019 за №30740072) державному підприємству «Національна атомна енергогенеруюча компанія «Енергоатом» для розміщення, будівництва, експлуатації та обслуговування будівель і споруд об’єктів енергогенеруючих підприємств, установ і організацій під будівництво трубопроводу </w:t>
            </w:r>
            <w:proofErr w:type="spellStart"/>
            <w:r w:rsidRPr="00EF33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шлицького</w:t>
            </w:r>
            <w:proofErr w:type="spellEnd"/>
            <w:r w:rsidRPr="00EF33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досховища (друга нитка) у місті Южноукраїнськ Миколаївської області</w:t>
            </w:r>
          </w:p>
          <w:p w14:paraId="06A288BA" w14:textId="1F99AC96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C73DC9D" w14:textId="57C44899" w:rsidR="00EF3368" w:rsidRPr="00324181" w:rsidRDefault="00EF3368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76B2" w:rsidRPr="003476B2" w14:paraId="63058933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FB09349" w14:textId="77777777" w:rsidR="003476B2" w:rsidRPr="007B6E70" w:rsidRDefault="003476B2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5933EA3" w14:textId="657ECB89" w:rsidR="003476B2" w:rsidRDefault="00EF3368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3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Южноукраїнської міської ради від 25.01.2018 №996 «Про затвердження проекту землеустрою щодо відведення земельної ділянки №40 громадянину України Пасічнику Артему Анатолійовичу у власність для будівництва і обслуговування житлового будинку, господарських будівель і споруд (присадибна ділянка) на вулиці №1 у 6-му мікрорайоні міста Южноукраїнська Миколаївської області»</w:t>
            </w:r>
          </w:p>
          <w:p w14:paraId="4C5326D4" w14:textId="32B67527" w:rsidR="00532A14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32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540F1E2D" w14:textId="16A290A1" w:rsidR="00EF3368" w:rsidRPr="00324181" w:rsidRDefault="00EF3368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208E" w:rsidRPr="004A208E" w14:paraId="724909EA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41002DB" w14:textId="77777777" w:rsidR="004A208E" w:rsidRPr="007B6E70" w:rsidRDefault="004A208E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33B98A2" w14:textId="77777777" w:rsidR="004A208E" w:rsidRDefault="004A208E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рішення Южноукраїнської міської ради від 27.04.2017 №686 «Про затвердження проекту землеустрою щодо відведення земельної ділянки № 8 громадянину України </w:t>
            </w:r>
            <w:proofErr w:type="spellStart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кліцькому</w:t>
            </w:r>
            <w:proofErr w:type="spellEnd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у Петровичу у власність для будівництва і обслуговування житлового будинку, господарських будівель і споруд (присадибна ділянка) на вулиці №1 у 6-му мікрорайоні міста Южноукраїнська Миколаївської області»</w:t>
            </w:r>
          </w:p>
          <w:p w14:paraId="310BD239" w14:textId="77777777" w:rsidR="004A208E" w:rsidRDefault="004A208E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54A6672" w14:textId="7B7E22D9" w:rsidR="004A208E" w:rsidRPr="00EF3368" w:rsidRDefault="004A208E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208E" w:rsidRPr="004A208E" w14:paraId="252FEB56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D6BC816" w14:textId="77777777" w:rsidR="004A208E" w:rsidRPr="007B6E70" w:rsidRDefault="004A208E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5EA4CAB" w14:textId="77777777" w:rsidR="004A208E" w:rsidRDefault="004A208E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складу комісії з питань продажу вільних земельних ділянок або прав на них на конкурентних засадах в межах Южноукраїнської міської </w:t>
            </w:r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ериторіальної громади, затвердженої рішенням Южноукраїнської міської ради від 28.10.2021 №735</w:t>
            </w:r>
          </w:p>
          <w:p w14:paraId="27C0AE1C" w14:textId="77777777" w:rsidR="004A208E" w:rsidRDefault="004A208E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AE7AEF5" w14:textId="58CC114D" w:rsidR="008413D8" w:rsidRPr="00EF3368" w:rsidRDefault="008413D8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D63FF" w:rsidRPr="008D63FF" w14:paraId="24038D05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F0D42EB" w14:textId="77777777" w:rsidR="008D63FF" w:rsidRPr="007B6E70" w:rsidRDefault="008D63FF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E600688" w14:textId="77777777" w:rsidR="008D63FF" w:rsidRDefault="008D63F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63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громадянину України Панченко Ірині Віталіївні на розробку проекту землеустрою щодо відведення земельної ділянки у власність для будівництва індивідуальних гаражів по вулиці Набережна Енергетиків в місті Южноукраїнську Вознесенського району Миколаївської області</w:t>
            </w:r>
          </w:p>
          <w:p w14:paraId="24E786D8" w14:textId="77777777" w:rsidR="008D63FF" w:rsidRDefault="008D63FF" w:rsidP="008D63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ACCF5ED" w14:textId="2151E8E3" w:rsidR="008D63FF" w:rsidRPr="004A208E" w:rsidRDefault="008D63F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D63FF" w:rsidRPr="008D63FF" w14:paraId="203F8365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51B16C4" w14:textId="77777777" w:rsidR="008D63FF" w:rsidRPr="007B6E70" w:rsidRDefault="008D63FF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FE01527" w14:textId="77777777" w:rsidR="008D63FF" w:rsidRDefault="008D63F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63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ину України </w:t>
            </w:r>
            <w:proofErr w:type="spellStart"/>
            <w:r w:rsidRPr="008D63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гиль</w:t>
            </w:r>
            <w:proofErr w:type="spellEnd"/>
            <w:r w:rsidRPr="008D63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у Васильовичу на розробку проекту землеустрою щодо відведення земельної ділянки у власність для будівництва індивідуальних гаражів по вулиці Набережна Енергетиків в місті Южноукраїнську Вознесенського району Миколаївської області</w:t>
            </w:r>
          </w:p>
          <w:p w14:paraId="229841ED" w14:textId="77777777" w:rsidR="008D63FF" w:rsidRDefault="008D63FF" w:rsidP="008D63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2B4564FA" w14:textId="612CD479" w:rsidR="008D63FF" w:rsidRPr="004A208E" w:rsidRDefault="008D63F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D63FF" w:rsidRPr="008D63FF" w14:paraId="37B57701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AFF60E0" w14:textId="77777777" w:rsidR="008D63FF" w:rsidRPr="007B6E70" w:rsidRDefault="008D63FF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FE1B73B" w14:textId="77777777" w:rsidR="008D63FF" w:rsidRDefault="008D63F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63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громадянину України Железняк Наталії Олександрівні на розробку проекту землеустрою щодо відведення земельної ділянки у власність для будівництва індивідуальних гаражів по вулиці Набережна Енергетиків в місті Южноукраїнську Вознесенського району Миколаївської області</w:t>
            </w:r>
          </w:p>
          <w:p w14:paraId="4625E2E2" w14:textId="77777777" w:rsidR="008D63FF" w:rsidRDefault="008D63FF" w:rsidP="008D63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523433D6" w14:textId="261572CC" w:rsidR="008D63FF" w:rsidRPr="004A208E" w:rsidRDefault="008D63F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D63FF" w:rsidRPr="008D63FF" w14:paraId="1653E06E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5DA25C79" w14:textId="77777777" w:rsidR="008D63FF" w:rsidRPr="007B6E70" w:rsidRDefault="008D63FF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14A9A7E" w14:textId="77777777" w:rsidR="008D63FF" w:rsidRDefault="008D63F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63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громадянину України Бондаревій Валерії Вікторівні на розробку проекту землеустрою щодо відведення земельної ділянки у власність для будівництва індивідуальних гаражів по вулиці Набережна Енергетиків в місті Южноукраїнську Вознесенського району Миколаївської області</w:t>
            </w:r>
          </w:p>
          <w:p w14:paraId="367DE460" w14:textId="77777777" w:rsidR="008D63FF" w:rsidRDefault="008D63FF" w:rsidP="008D63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4A2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8C2701D" w14:textId="457053C6" w:rsidR="008D63FF" w:rsidRPr="004A208E" w:rsidRDefault="008D63F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A1ADD" w:rsidRPr="00324181" w14:paraId="4DF08A56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4A6CD443" w14:textId="77777777" w:rsidR="007A1ADD" w:rsidRPr="007B6E70" w:rsidRDefault="007A1ADD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2B0AD28" w14:textId="77777777" w:rsidR="007A1ADD" w:rsidRDefault="007A1AD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A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бюджету Южноукраїнської міської територіальної громади на 2022 рік</w:t>
            </w:r>
          </w:p>
          <w:p w14:paraId="26ED9751" w14:textId="77777777" w:rsidR="007A1ADD" w:rsidRDefault="007A1AD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A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нчарова Т.О.</w:t>
            </w:r>
          </w:p>
          <w:p w14:paraId="4C17F3CB" w14:textId="12D23FFD" w:rsidR="007A1ADD" w:rsidRPr="00324181" w:rsidRDefault="007A1AD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324181" w14:paraId="7C6D9695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7A89387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06B98D9" w14:textId="77777777" w:rsidR="00746A40" w:rsidRDefault="00324181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41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лану роботи Южноукраїнської міської ради VІІІ скликання на 2022 рік</w:t>
            </w:r>
          </w:p>
          <w:p w14:paraId="5A4A06FD" w14:textId="77777777" w:rsidR="00324181" w:rsidRDefault="00324181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А.</w:t>
            </w:r>
          </w:p>
          <w:p w14:paraId="69304901" w14:textId="21ABE3AC" w:rsidR="00324181" w:rsidRPr="007E19C1" w:rsidRDefault="00324181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32A14" w:rsidRPr="00324181" w14:paraId="782D190B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3FD0871" w14:textId="77777777" w:rsidR="00532A14" w:rsidRPr="007B6E70" w:rsidRDefault="00532A14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8DDF6AF" w14:textId="675ACB38" w:rsidR="00B93F0C" w:rsidRPr="00B93F0C" w:rsidRDefault="00B93F0C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3F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оложення «Фонд міської ради на виконання депутатських повноважень» на 2021-2025 роки в новій редакції</w:t>
            </w:r>
          </w:p>
          <w:p w14:paraId="0543D5BD" w14:textId="77777777" w:rsidR="00532A14" w:rsidRPr="00787D06" w:rsidRDefault="00532A1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D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87D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уленко</w:t>
            </w:r>
            <w:proofErr w:type="spellEnd"/>
            <w:r w:rsidRPr="00787D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А.</w:t>
            </w:r>
          </w:p>
          <w:p w14:paraId="0D39A9A0" w14:textId="740F2D25" w:rsidR="007529D4" w:rsidRPr="00532A14" w:rsidRDefault="007529D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746A40" w:rsidRPr="00405387" w14:paraId="4525FB8A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336CF90" w14:textId="77777777" w:rsidR="00746A40" w:rsidRPr="00CA760F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4887B59" w14:textId="77777777" w:rsidR="00112849" w:rsidRPr="00CA760F" w:rsidRDefault="00E21430" w:rsidP="00E214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7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еміювання </w:t>
            </w:r>
            <w:proofErr w:type="spellStart"/>
            <w:r w:rsidRPr="00CA7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ого</w:t>
            </w:r>
            <w:proofErr w:type="spellEnd"/>
            <w:r w:rsidRPr="00CA7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го голови Онуфрієнка В.В.</w:t>
            </w:r>
          </w:p>
          <w:p w14:paraId="2A34A6E6" w14:textId="43588DB8" w:rsidR="00E21430" w:rsidRPr="00CA760F" w:rsidRDefault="00E21430" w:rsidP="00E214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7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="00CA760F" w:rsidRPr="00CA7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сова</w:t>
            </w:r>
            <w:proofErr w:type="spellEnd"/>
            <w:r w:rsidR="00CA760F" w:rsidRPr="00CA7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В.</w:t>
            </w:r>
          </w:p>
          <w:p w14:paraId="0B6BE467" w14:textId="78A34255" w:rsidR="00E21430" w:rsidRPr="00CA760F" w:rsidRDefault="00E21430" w:rsidP="00E214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629B7" w:rsidRPr="00405387" w14:paraId="5DCAD085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69745913" w14:textId="77777777" w:rsidR="004629B7" w:rsidRPr="00CA760F" w:rsidRDefault="004629B7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7725A6B" w14:textId="77E01640" w:rsidR="004629B7" w:rsidRPr="00CA760F" w:rsidRDefault="006E153F" w:rsidP="00E214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7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Статуту Южноукраїнської міської територіальної громади в новій редакції</w:t>
            </w:r>
          </w:p>
          <w:p w14:paraId="0C568A66" w14:textId="5F3AE11D" w:rsidR="004629B7" w:rsidRPr="00CA760F" w:rsidRDefault="006E153F" w:rsidP="00E214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A7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CA760F" w:rsidRPr="00CA7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уленко</w:t>
            </w:r>
            <w:proofErr w:type="spellEnd"/>
            <w:r w:rsidR="00CA760F" w:rsidRPr="00CA7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А.</w:t>
            </w:r>
          </w:p>
          <w:p w14:paraId="2F8A0ABD" w14:textId="1558D7AB" w:rsidR="006E153F" w:rsidRPr="00CA760F" w:rsidRDefault="006E153F" w:rsidP="00E214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D344E6" w14:paraId="403BE735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5D2FB8D8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AD31CE6" w14:textId="77777777" w:rsidR="00746A40" w:rsidRDefault="00D344E6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4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грами «Залучення інвестицій та поліпшення інвестиційного клімату Южноукраїнської міської територіальної громади на 2022-2025 роки»</w:t>
            </w:r>
          </w:p>
          <w:p w14:paraId="600862A5" w14:textId="77777777" w:rsidR="00D344E6" w:rsidRDefault="00D344E6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Петрик І.В.</w:t>
            </w:r>
          </w:p>
          <w:p w14:paraId="3CBD2B88" w14:textId="77777777" w:rsidR="00D344E6" w:rsidRPr="007E19C1" w:rsidRDefault="00D344E6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D344E6" w14:paraId="0BF87C26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5521BE2F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A89FA6D" w14:textId="77777777" w:rsidR="00746A40" w:rsidRDefault="0088451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купівлю </w:t>
            </w:r>
            <w:proofErr w:type="spellStart"/>
            <w:r w:rsidRPr="00884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сервісу</w:t>
            </w:r>
            <w:proofErr w:type="spellEnd"/>
            <w:r w:rsidRPr="00884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твердження базового рівня споживання електричної енергії</w:t>
            </w:r>
          </w:p>
          <w:p w14:paraId="6A58E9E8" w14:textId="77777777" w:rsidR="00884512" w:rsidRDefault="0088451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Петрик І.В.</w:t>
            </w:r>
          </w:p>
          <w:p w14:paraId="70125FF7" w14:textId="77777777" w:rsidR="00884512" w:rsidRPr="007E19C1" w:rsidRDefault="00884512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5365" w:rsidRPr="00D344E6" w14:paraId="2FB54C86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37C44F3" w14:textId="77777777" w:rsidR="00F55365" w:rsidRPr="007B6E70" w:rsidRDefault="00F55365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C2F22DD" w14:textId="027A84CF" w:rsidR="00F55365" w:rsidRPr="004F595A" w:rsidRDefault="00F5536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4F595A"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твердження </w:t>
            </w:r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вестиційного </w:t>
            </w:r>
            <w:proofErr w:type="spellStart"/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Нове будівництво </w:t>
            </w:r>
            <w:proofErr w:type="spellStart"/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идкомонтованої</w:t>
            </w:r>
            <w:proofErr w:type="spellEnd"/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руди спортивної зали гімназії №1 по бульвару Курчатова, 6 у </w:t>
            </w:r>
            <w:proofErr w:type="spellStart"/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Южноукраїнськ</w:t>
            </w:r>
            <w:proofErr w:type="spellEnd"/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иколаївської області. Коригування»</w:t>
            </w:r>
            <w:r w:rsidR="00787D06"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8DC249D" w14:textId="77777777" w:rsidR="00F55365" w:rsidRPr="004F595A" w:rsidRDefault="00F5536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Петрик І.В.</w:t>
            </w:r>
          </w:p>
          <w:p w14:paraId="416DE349" w14:textId="457FF4B9" w:rsidR="00F55365" w:rsidRPr="004F595A" w:rsidRDefault="00F5536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595A" w:rsidRPr="00D344E6" w14:paraId="707814E8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7AD22F2" w14:textId="77777777" w:rsidR="004F595A" w:rsidRPr="007B6E70" w:rsidRDefault="004F595A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1EC123F" w14:textId="77777777" w:rsidR="004F595A" w:rsidRPr="004F595A" w:rsidRDefault="004F595A" w:rsidP="004F595A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безпечення співфінансування інвестиційного </w:t>
            </w:r>
            <w:proofErr w:type="spellStart"/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Нове будівництво </w:t>
            </w:r>
            <w:proofErr w:type="spellStart"/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идкомонтованої</w:t>
            </w:r>
            <w:proofErr w:type="spellEnd"/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руди спортивної зали гімназії №1 по бульвару Курчатова, 6 у </w:t>
            </w:r>
            <w:proofErr w:type="spellStart"/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Южноукраїнськ</w:t>
            </w:r>
            <w:proofErr w:type="spellEnd"/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иколаївської області. Коригування» у 2022 році</w:t>
            </w:r>
          </w:p>
          <w:p w14:paraId="5B59DF5D" w14:textId="77777777" w:rsidR="004F595A" w:rsidRPr="004F595A" w:rsidRDefault="004F595A" w:rsidP="004F595A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5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Петрик І.В.</w:t>
            </w:r>
          </w:p>
          <w:p w14:paraId="48228C95" w14:textId="3145BC69" w:rsidR="004F595A" w:rsidRPr="004F595A" w:rsidRDefault="004F595A" w:rsidP="004F595A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4312C9" w14:paraId="39C8E2F6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56BF6331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1CB3942" w14:textId="2C60755D" w:rsidR="00746A40" w:rsidRDefault="004312C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12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ерегляд рішення виконавчого комітету Южноукраїнської міської ради від 02.11.2021 №350 «Про коригування тарифів на послуги з централізованого водопостачання та водовідведення, які надає комунальне підприємство «Теплопостачання та водо-каналізаційне господарство» в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312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у, встановлених рішенням виконавчого комітету Южноукраїнської міської ради від 10.03.2021 №58»</w:t>
            </w:r>
          </w:p>
          <w:p w14:paraId="1FB40DC9" w14:textId="77777777" w:rsidR="004312C9" w:rsidRDefault="004312C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12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Петрик І.В.</w:t>
            </w:r>
          </w:p>
          <w:p w14:paraId="074D4125" w14:textId="4D8919EA" w:rsidR="006A26ED" w:rsidRPr="007E19C1" w:rsidRDefault="006A26E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6446" w:rsidRPr="00A36446" w14:paraId="6FAC1F0B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4AAB397" w14:textId="77777777" w:rsidR="00A36446" w:rsidRPr="007B6E70" w:rsidRDefault="00A36446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F984F59" w14:textId="12B4F69B" w:rsidR="003B31E9" w:rsidRDefault="00735E96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безпечення співфінансування придбання у комунальну власність Южноукраїнської міської територіальної громади житла для надання в тимчасове користування внутрішньо переміщеним особам</w:t>
            </w:r>
          </w:p>
          <w:p w14:paraId="565EBB52" w14:textId="16769E01" w:rsidR="00A36446" w:rsidRDefault="003B31E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31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Петрик І.В.</w:t>
            </w:r>
          </w:p>
          <w:p w14:paraId="23B847ED" w14:textId="341CF7E4" w:rsidR="00FB77B9" w:rsidRPr="004312C9" w:rsidRDefault="00FB77B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29D4" w:rsidRPr="007529D4" w14:paraId="1EC7CB61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ACE427A" w14:textId="77777777" w:rsidR="007529D4" w:rsidRPr="007B6E70" w:rsidRDefault="007529D4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5DF0891" w14:textId="77777777" w:rsidR="007529D4" w:rsidRDefault="007529D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2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програми капітального будівництва об’єктів житлово-комунального господарства та соціальної інфраструктури Южноукраїнської міської територіальної громади на 2021-2025 роки в новій редакції, затвердженої рішенням Южноукраїнської міської ради від 22.04.2021 №339</w:t>
            </w:r>
          </w:p>
          <w:p w14:paraId="711A5F00" w14:textId="77777777" w:rsidR="007529D4" w:rsidRDefault="007529D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ста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Б.</w:t>
            </w:r>
          </w:p>
          <w:p w14:paraId="75D8F1F9" w14:textId="2EB85825" w:rsidR="007529D4" w:rsidRPr="004312C9" w:rsidRDefault="007529D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3A09" w:rsidRPr="007529D4" w14:paraId="10844F61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318AD51" w14:textId="77777777" w:rsidR="00023A09" w:rsidRPr="007B6E70" w:rsidRDefault="00023A09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93F4C23" w14:textId="7E4C9C94" w:rsidR="00023A09" w:rsidRDefault="003B703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0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овноваження з проведення реконструкції, капітального та поточного ремонтів в закладах освіти</w:t>
            </w:r>
          </w:p>
          <w:p w14:paraId="4CCBD2E9" w14:textId="77777777" w:rsidR="00023A09" w:rsidRDefault="00023A0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023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ставська</w:t>
            </w:r>
            <w:proofErr w:type="spellEnd"/>
            <w:r w:rsidRPr="00023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Б.</w:t>
            </w:r>
          </w:p>
          <w:p w14:paraId="54BDCD92" w14:textId="5C1FD8C5" w:rsidR="003B703D" w:rsidRPr="007529D4" w:rsidRDefault="003B703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877C4" w:rsidRPr="007529D4" w14:paraId="37126F8F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27F48D0" w14:textId="77777777" w:rsidR="006877C4" w:rsidRPr="007B6E70" w:rsidRDefault="006877C4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53AA8CA" w14:textId="77777777" w:rsidR="006877C4" w:rsidRDefault="006877C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77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доповнення до комплексної Програми профілактики злочинності та вдосконалення системи захисту конституційних прав і свобод громадян Южноукраїнської міської територіальної громади на 2022-2026 роки</w:t>
            </w:r>
          </w:p>
          <w:p w14:paraId="5B4A823A" w14:textId="3A44E066" w:rsidR="006877C4" w:rsidRDefault="006877C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77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лесников І.К.</w:t>
            </w:r>
          </w:p>
          <w:p w14:paraId="381920F7" w14:textId="559BF673" w:rsidR="006877C4" w:rsidRPr="007529D4" w:rsidRDefault="006877C4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4312C9" w14:paraId="5F9F9240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6AB7CBE2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D1B92EA" w14:textId="77777777" w:rsidR="00746A40" w:rsidRDefault="006A26E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2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та доповнень до Заходів Комплексної програми соціального захисту населення «Турбота» на 2021-2023 роки, затверджених рішенням Южноукраїнської міської ради від 22.04.2021 № 325</w:t>
            </w:r>
          </w:p>
          <w:p w14:paraId="09B65955" w14:textId="77777777" w:rsidR="006A26ED" w:rsidRDefault="006A26E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х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.Е.</w:t>
            </w:r>
          </w:p>
          <w:p w14:paraId="2815991C" w14:textId="50669030" w:rsidR="006A26ED" w:rsidRPr="007E19C1" w:rsidRDefault="006A26E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6446" w:rsidRPr="00A36446" w14:paraId="64E1B411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266E799E" w14:textId="77777777" w:rsidR="00A36446" w:rsidRPr="007B6E70" w:rsidRDefault="00A36446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02ECAA7" w14:textId="77777777" w:rsidR="00A36446" w:rsidRDefault="00A36446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64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детального плану території земельної ділянки площею 6,2827 га, розташованої за межами населених пунктів на території Южноукраїнської міської територіальної громади Вознесенського району Миколаївської області</w:t>
            </w:r>
          </w:p>
          <w:p w14:paraId="036F5EE9" w14:textId="77777777" w:rsidR="00A36446" w:rsidRDefault="00A36446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64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ча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.В.</w:t>
            </w:r>
          </w:p>
          <w:p w14:paraId="773C71AB" w14:textId="1B7570A6" w:rsidR="00FB77B9" w:rsidRPr="006A26ED" w:rsidRDefault="00FB77B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0785" w:rsidRPr="00703A5F" w14:paraId="6BFBFF1D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6434581A" w14:textId="77777777" w:rsidR="00DF0785" w:rsidRPr="007B6E70" w:rsidRDefault="00DF0785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233FF56" w14:textId="77777777" w:rsidR="00703A5F" w:rsidRPr="00703A5F" w:rsidRDefault="00703A5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баш</w:t>
            </w:r>
            <w:proofErr w:type="spellEnd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лентиною Миколаївною, </w:t>
            </w:r>
            <w:proofErr w:type="spellStart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баш</w:t>
            </w:r>
            <w:proofErr w:type="spellEnd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гієм Вікторовичем  квартири №187 в будинку №26 на проспекті Незалежності в місті Южноукраїнську Вознесенського району Миколаївської області</w:t>
            </w:r>
          </w:p>
          <w:p w14:paraId="3E3CB2A7" w14:textId="582A19FE" w:rsidR="00DF0785" w:rsidRPr="00703A5F" w:rsidRDefault="00DF078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оненко</w:t>
            </w:r>
            <w:proofErr w:type="spellEnd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14:paraId="4724DB40" w14:textId="035A6761" w:rsidR="00DF0785" w:rsidRPr="00703A5F" w:rsidRDefault="00DF078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0785" w:rsidRPr="004312C9" w14:paraId="2275D8B8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4E430149" w14:textId="77777777" w:rsidR="00DF0785" w:rsidRPr="007B6E70" w:rsidRDefault="00DF0785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66EC67A" w14:textId="0747CEDC" w:rsidR="00703A5F" w:rsidRDefault="00703A5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иватизацію Корецькою Неонілою Павлівною квартири №85 в будинку №10 на вулиці Миру в місті Южноукраїнську Вознесенського району Миколаївської області</w:t>
            </w:r>
          </w:p>
          <w:p w14:paraId="37A78CCB" w14:textId="0B4BCFC7" w:rsidR="00DF0785" w:rsidRPr="00703A5F" w:rsidRDefault="00DF078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Pr="00703A5F">
              <w:t xml:space="preserve"> </w:t>
            </w:r>
            <w:proofErr w:type="spellStart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оненко</w:t>
            </w:r>
            <w:proofErr w:type="spellEnd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14:paraId="7B951C91" w14:textId="45C87E71" w:rsidR="00DF0785" w:rsidRPr="00703A5F" w:rsidRDefault="00DF078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0785" w:rsidRPr="004312C9" w14:paraId="01C038BB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63832374" w14:textId="77777777" w:rsidR="00DF0785" w:rsidRPr="007B6E70" w:rsidRDefault="00DF0785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97DC29E" w14:textId="7C219D17" w:rsidR="00703A5F" w:rsidRDefault="00703A5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совою</w:t>
            </w:r>
            <w:proofErr w:type="spellEnd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тяною Василівною, </w:t>
            </w:r>
            <w:proofErr w:type="spellStart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совим</w:t>
            </w:r>
            <w:proofErr w:type="spellEnd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анилом Олександровичем, </w:t>
            </w:r>
            <w:proofErr w:type="spellStart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совою</w:t>
            </w:r>
            <w:proofErr w:type="spellEnd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атериною Олександрівною  квартири №5/1 в будинку №3 на вулиці Олімпійській в місті Южноукраїнську Вознесенського району Миколаївської області</w:t>
            </w:r>
          </w:p>
          <w:p w14:paraId="15C8B075" w14:textId="12C13793" w:rsidR="00DF0785" w:rsidRPr="00703A5F" w:rsidRDefault="00DF078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Pr="00703A5F">
              <w:t xml:space="preserve"> </w:t>
            </w:r>
            <w:proofErr w:type="spellStart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оненко</w:t>
            </w:r>
            <w:proofErr w:type="spellEnd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14:paraId="38F3F30E" w14:textId="08754445" w:rsidR="00DF0785" w:rsidRPr="00703A5F" w:rsidRDefault="00DF0785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D3A1A" w:rsidRPr="00DD3A1A" w14:paraId="2EC5959D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54AD9AEB" w14:textId="77777777" w:rsidR="00DD3A1A" w:rsidRPr="007B6E70" w:rsidRDefault="00DD3A1A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5148AF9" w14:textId="77777777" w:rsidR="00DD3A1A" w:rsidRDefault="00DD3A1A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кіпець</w:t>
            </w:r>
            <w:proofErr w:type="spellEnd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ьгою Григорівною, </w:t>
            </w:r>
            <w:proofErr w:type="spellStart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кіпець</w:t>
            </w:r>
            <w:proofErr w:type="spellEnd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алієм</w:t>
            </w:r>
            <w:proofErr w:type="spellEnd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лодимировичем, </w:t>
            </w:r>
            <w:proofErr w:type="spellStart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кіпець</w:t>
            </w:r>
            <w:proofErr w:type="spellEnd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лією Віталіївною, </w:t>
            </w:r>
            <w:proofErr w:type="spellStart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кіпець</w:t>
            </w:r>
            <w:proofErr w:type="spellEnd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дрієм Віталійовичем житлового приміщення №112 в гуртожитку №4 будинку №11 на вулиці Миру в місті Южноукраїнську Вознесенського району Миколаївської області</w:t>
            </w:r>
          </w:p>
          <w:p w14:paraId="3E46E5A8" w14:textId="77777777" w:rsidR="00DD3A1A" w:rsidRDefault="00DD3A1A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оненко</w:t>
            </w:r>
            <w:proofErr w:type="spellEnd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14:paraId="231D1BF0" w14:textId="7FAD8150" w:rsidR="00DD3A1A" w:rsidRPr="00703A5F" w:rsidRDefault="00DD3A1A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D3A1A" w:rsidRPr="00DD3A1A" w14:paraId="649EBF45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46447B5" w14:textId="77777777" w:rsidR="00DD3A1A" w:rsidRPr="007B6E70" w:rsidRDefault="00DD3A1A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83CF790" w14:textId="77777777" w:rsidR="00DD3A1A" w:rsidRDefault="00DD3A1A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ратою</w:t>
            </w:r>
            <w:proofErr w:type="spellEnd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талією Степанівною, </w:t>
            </w:r>
            <w:proofErr w:type="spellStart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ратою</w:t>
            </w:r>
            <w:proofErr w:type="spellEnd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колою Михайловичем, </w:t>
            </w:r>
            <w:proofErr w:type="spellStart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патюк</w:t>
            </w:r>
            <w:proofErr w:type="spellEnd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ою Миколаївною  квартири №76 в будинку №4 на вулиці Миру в місті Южноукраїнську Вознесенського району Миколаївської області</w:t>
            </w:r>
          </w:p>
          <w:p w14:paraId="121DF229" w14:textId="77777777" w:rsidR="00DD3A1A" w:rsidRDefault="00DD3A1A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оненко</w:t>
            </w:r>
            <w:proofErr w:type="spellEnd"/>
            <w:r w:rsidRPr="00DD3A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14:paraId="661F94DD" w14:textId="7646B86C" w:rsidR="00DD3A1A" w:rsidRPr="00703A5F" w:rsidRDefault="00DD3A1A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D344E6" w14:paraId="39D500B7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7BA7B3E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C4A8DF8" w14:textId="77777777" w:rsidR="00746A40" w:rsidRDefault="00445D1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5D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грами «Охорона тваринного світу та регулювання чисельності бродячих тварин на території Южноукраїнської міської територіальної громади на 2022-2026 роки»</w:t>
            </w:r>
          </w:p>
          <w:p w14:paraId="140384A5" w14:textId="0299D3EE" w:rsidR="00445D1B" w:rsidRDefault="00445D1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5D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10533A">
              <w:t xml:space="preserve"> </w:t>
            </w:r>
            <w:proofErr w:type="spellStart"/>
            <w:r w:rsidR="0010533A" w:rsidRPr="001053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="0010533A" w:rsidRPr="001053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1816B2C5" w14:textId="3AC789F0" w:rsidR="00445D1B" w:rsidRPr="007E19C1" w:rsidRDefault="00445D1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D344E6" w14:paraId="58D7B923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B893B75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ABABC37" w14:textId="77777777" w:rsidR="00746A40" w:rsidRDefault="004A14B7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14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авил благоустрою забезпечення чистоти і порядку на території Южноукраїнської міської територіальної громади</w:t>
            </w:r>
          </w:p>
          <w:p w14:paraId="08D3531D" w14:textId="77777777" w:rsidR="004A14B7" w:rsidRDefault="004A14B7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2E283DCD" w14:textId="77777777" w:rsidR="000F13DF" w:rsidRPr="007E19C1" w:rsidRDefault="000F13D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261B" w:rsidRPr="00C6261B" w14:paraId="1347ACC5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6B1D872" w14:textId="77777777" w:rsidR="00C6261B" w:rsidRPr="007B6E70" w:rsidRDefault="00C6261B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B9C223A" w14:textId="77777777" w:rsidR="00C6261B" w:rsidRDefault="00C6261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26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згоди на безоплатну передачу з балансу Департаменту інфраструктури міського господарства Южноукраїнської міської ради витрат з незавершеного капітального будівництва на баланс Управління будівництва та ремонтів Южноукраїнської міської ради</w:t>
            </w:r>
          </w:p>
          <w:p w14:paraId="52D4754B" w14:textId="77777777" w:rsidR="00C6261B" w:rsidRDefault="00C6261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26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626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C626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1FC99436" w14:textId="5EEA0526" w:rsidR="00C6261B" w:rsidRPr="004A14B7" w:rsidRDefault="00C6261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4CE" w:rsidRPr="00C6261B" w14:paraId="002251A8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6497EDA4" w14:textId="77777777" w:rsidR="00C514CE" w:rsidRPr="007B6E70" w:rsidRDefault="00C514CE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C120072" w14:textId="77777777" w:rsidR="00C514CE" w:rsidRDefault="00C514CE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14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міну найменування та затвердження статуту Комунального книготорговельного підприємства «Кобзар» у новій редакції</w:t>
            </w:r>
          </w:p>
          <w:p w14:paraId="7538ED99" w14:textId="77777777" w:rsidR="00C514CE" w:rsidRDefault="00C514CE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14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514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C514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338493AE" w14:textId="3B34D76B" w:rsidR="00C514CE" w:rsidRPr="00C6261B" w:rsidRDefault="00C514CE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D344E6" w14:paraId="776D89C7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66E6617C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F36AFDC" w14:textId="77777777" w:rsidR="00746A40" w:rsidRDefault="000F13D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безоплатну передачу основних засобів з балансу виконавчого комітету Южноукраїнської міської ради на баланс комунального підприємства «Житлово-експлуатаційне об’єднання»</w:t>
            </w:r>
          </w:p>
          <w:p w14:paraId="60054E48" w14:textId="77777777" w:rsidR="000F13DF" w:rsidRDefault="000F13D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0F13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0F13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4699054F" w14:textId="77777777" w:rsidR="000F13DF" w:rsidRPr="007E19C1" w:rsidRDefault="000F13D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D344E6" w14:paraId="0A9AF979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404B8E94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DA9A433" w14:textId="77777777" w:rsidR="00746A40" w:rsidRDefault="000F13D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безоплатну передачу основних засобів з балансу комунального підприємства «Житлово-експлуатаційне об’єднання» на баланс управління освіти Южноукраїнської міської ради імені Бориса Грінченка</w:t>
            </w:r>
          </w:p>
          <w:p w14:paraId="600D0999" w14:textId="77777777" w:rsidR="000F13DF" w:rsidRDefault="000F13D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0F13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0F13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6F3620F3" w14:textId="77777777" w:rsidR="000F13DF" w:rsidRPr="007E19C1" w:rsidRDefault="000F13DF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D344E6" w14:paraId="0F107CE6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76615FB6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0A1B145" w14:textId="77777777" w:rsidR="00746A40" w:rsidRDefault="00892E4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2E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безоплатну передачу об’єкту нерухомого майна «Банно-пральний комбінат», розташованого на вулиці Паркова, 2, з балансу комунального підприємства «Служба комунального господарства» на баланс комунального підприємства «Житлово-експлуатаційне об’єднання»</w:t>
            </w:r>
          </w:p>
          <w:p w14:paraId="261A6A20" w14:textId="77777777" w:rsidR="00892E4B" w:rsidRDefault="00892E4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2E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892E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892E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5E662118" w14:textId="77777777" w:rsidR="00892E4B" w:rsidRPr="007E19C1" w:rsidRDefault="00892E4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2FBA" w:rsidRPr="00D344E6" w14:paraId="5A6CD79C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675B10E7" w14:textId="77777777" w:rsidR="00922FBA" w:rsidRPr="007B6E70" w:rsidRDefault="00922FBA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D99374C" w14:textId="1EB24628" w:rsidR="00922FBA" w:rsidRDefault="00922FBA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безоплатну передачу основних засобів з балансу управління молоді, спорту та культури Южноукраїнської міської ради на баланс комунального підприємства «Служба комунального господарства»</w:t>
            </w:r>
          </w:p>
          <w:p w14:paraId="383A3A88" w14:textId="7A972ED9" w:rsidR="00922FBA" w:rsidRDefault="00922FBA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922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922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2BA45565" w14:textId="1C98664C" w:rsidR="00922FBA" w:rsidRPr="00892E4B" w:rsidRDefault="00922FBA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A1ADD" w:rsidRPr="007A1ADD" w14:paraId="2791B12E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6903636F" w14:textId="77777777" w:rsidR="007A1ADD" w:rsidRPr="007B6E70" w:rsidRDefault="007A1ADD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BF975E8" w14:textId="77777777" w:rsidR="007A1ADD" w:rsidRDefault="007A1AD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A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ідміну рішень Южноукраїнської міської ради</w:t>
            </w:r>
          </w:p>
          <w:p w14:paraId="283A28A5" w14:textId="77777777" w:rsidR="007A1ADD" w:rsidRDefault="007A1AD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A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A1A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7A1A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420A7E07" w14:textId="699C3214" w:rsidR="007A1ADD" w:rsidRPr="00922FBA" w:rsidRDefault="007A1ADD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D344E6" w14:paraId="5AD2857A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6943B9B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FBF57B0" w14:textId="77777777" w:rsidR="00746A40" w:rsidRDefault="00892E4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2E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укладання договору оренди з управлінням освіти Южноукраїнської міської ради імені Бориса Грінченка на новий строк</w:t>
            </w:r>
          </w:p>
          <w:p w14:paraId="6A93E57C" w14:textId="77777777" w:rsidR="00892E4B" w:rsidRDefault="008065F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46D7AB46" w14:textId="77777777" w:rsidR="008065F9" w:rsidRPr="007E19C1" w:rsidRDefault="008065F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D344E6" w14:paraId="520B2CE4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59578C7C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EB551DC" w14:textId="77777777" w:rsidR="00746A40" w:rsidRDefault="00892E4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2E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Южноукраїнської міської ради від 28.04.2021 №360 «Про включення об’єкту оренди – приміщення, що знаходиться за адресою: вулиця Миру, 3, частина холу №3 до Переліку першого типу»</w:t>
            </w:r>
          </w:p>
          <w:p w14:paraId="5D120C1C" w14:textId="77777777" w:rsidR="008065F9" w:rsidRDefault="008065F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186767F0" w14:textId="77777777" w:rsidR="008065F9" w:rsidRPr="007E19C1" w:rsidRDefault="008065F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D344E6" w14:paraId="04EEA034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11C60457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4A14B74" w14:textId="77777777" w:rsidR="00746A40" w:rsidRDefault="008065F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нежитлових приміщень до Переліку другого типу</w:t>
            </w:r>
          </w:p>
          <w:p w14:paraId="6AD896C7" w14:textId="77777777" w:rsidR="008065F9" w:rsidRDefault="008065F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121D3107" w14:textId="77777777" w:rsidR="008065F9" w:rsidRPr="007E19C1" w:rsidRDefault="008065F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D344E6" w14:paraId="226D16AF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5184A961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962DACF" w14:textId="77777777" w:rsidR="00746A40" w:rsidRDefault="008065F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ключення нежитлових приміщень №№68, 69, 70, 71, 72, 73-а, що знаходяться за адресою: вулиця Миру, 3, будівля Інфекційного корпусу з Переліку другого типу</w:t>
            </w:r>
          </w:p>
          <w:p w14:paraId="1071189C" w14:textId="77777777" w:rsidR="008065F9" w:rsidRDefault="008065F9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8065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5DC9D13E" w14:textId="77777777" w:rsidR="00162BE8" w:rsidRPr="007E19C1" w:rsidRDefault="00162BE8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77323" w:rsidRPr="00A77323" w14:paraId="2B870C4D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3C3D8C1D" w14:textId="77777777" w:rsidR="00A77323" w:rsidRPr="007B6E70" w:rsidRDefault="00A77323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1B1B22F" w14:textId="77777777" w:rsidR="00A77323" w:rsidRDefault="00A77323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идбання у комунальну власність Южноукраїнської міської територіальної громади 501/1000 частки двокімнатної квартири №66 (житлове приміщення) за адресою: вулиця Молодіжна, 11 у місті Южноукраїнськ, Миколаївської області</w:t>
            </w:r>
          </w:p>
          <w:p w14:paraId="123B5E86" w14:textId="77777777" w:rsidR="00A77323" w:rsidRDefault="00A77323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2034FAD2" w14:textId="2B485D98" w:rsidR="00A77323" w:rsidRPr="008065F9" w:rsidRDefault="00A77323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D344E6" w14:paraId="4DB078D0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4E0C0546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0BD360D" w14:textId="77777777" w:rsidR="00746A40" w:rsidRDefault="00A77323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потенційного об’єкту оренди – приміщення, що знаходиться за адресою: смт Костянтинівка, площа Соборна, 20, приміщення №6 до Переліку другого типу</w:t>
            </w:r>
          </w:p>
          <w:p w14:paraId="21FBFBCB" w14:textId="77777777" w:rsidR="00A77323" w:rsidRDefault="00A77323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3E333622" w14:textId="11D48B98" w:rsidR="00A77323" w:rsidRPr="007E19C1" w:rsidRDefault="00A77323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A40" w:rsidRPr="00D344E6" w14:paraId="6AA7954B" w14:textId="77777777" w:rsidTr="003B16ED">
        <w:trPr>
          <w:trHeight w:val="213"/>
        </w:trPr>
        <w:tc>
          <w:tcPr>
            <w:tcW w:w="567" w:type="dxa"/>
            <w:shd w:val="clear" w:color="auto" w:fill="auto"/>
          </w:tcPr>
          <w:p w14:paraId="0617A1D3" w14:textId="77777777" w:rsidR="00746A40" w:rsidRPr="007B6E70" w:rsidRDefault="00746A40" w:rsidP="003B16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1859892" w14:textId="77777777" w:rsidR="00746A40" w:rsidRDefault="00A77323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ключення потенційного об’єкту оренди – приміщення, що знаходиться за адресою: бульвар </w:t>
            </w:r>
            <w:proofErr w:type="spellStart"/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віточний</w:t>
            </w:r>
            <w:proofErr w:type="spellEnd"/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9, приміщення Д-1, окремо стояча будівля (комора) до Переліку першого типу</w:t>
            </w:r>
          </w:p>
          <w:p w14:paraId="4DB4DF2B" w14:textId="77777777" w:rsidR="00A77323" w:rsidRDefault="00A77323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A773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53A7E275" w14:textId="5FE0CA11" w:rsidR="009C30AB" w:rsidRPr="007E19C1" w:rsidRDefault="009C30AB" w:rsidP="003B16ED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6061B09" w14:textId="55AACC03" w:rsidR="007347A0" w:rsidRDefault="007347A0" w:rsidP="00EA272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C084C">
        <w:rPr>
          <w:rFonts w:ascii="Times New Roman" w:hAnsi="Times New Roman" w:cs="Times New Roman"/>
          <w:sz w:val="24"/>
          <w:szCs w:val="24"/>
          <w:lang w:val="uk-UA"/>
        </w:rPr>
        <w:t xml:space="preserve">Міський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лерій ОНУФРІЄНКО</w:t>
      </w:r>
    </w:p>
    <w:p w14:paraId="5330600F" w14:textId="77777777" w:rsidR="007347A0" w:rsidRPr="0034008D" w:rsidRDefault="007347A0" w:rsidP="007347A0">
      <w:pPr>
        <w:rPr>
          <w:lang w:val="uk-UA"/>
        </w:rPr>
      </w:pPr>
      <w:bookmarkStart w:id="0" w:name="_GoBack"/>
      <w:bookmarkEnd w:id="0"/>
    </w:p>
    <w:p w14:paraId="51F3033B" w14:textId="77777777" w:rsidR="00A80A6F" w:rsidRDefault="00A80A6F" w:rsidP="00846C3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2CFC858" w14:textId="77777777" w:rsidR="00A80A6F" w:rsidRDefault="00A80A6F" w:rsidP="00846C3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845D6F9" w14:textId="77777777" w:rsidR="00A80A6F" w:rsidRDefault="00A80A6F" w:rsidP="00846C3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A54E3CE" w14:textId="77777777" w:rsidR="00A80A6F" w:rsidRDefault="00A80A6F" w:rsidP="00846C3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5B4050A" w14:textId="77777777" w:rsidR="00A80A6F" w:rsidRDefault="00A80A6F" w:rsidP="00846C3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6323B1C" w14:textId="77777777" w:rsidR="00A80A6F" w:rsidRDefault="00A80A6F" w:rsidP="00846C3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01258EA" w14:textId="77777777" w:rsidR="00A80A6F" w:rsidRDefault="00A80A6F" w:rsidP="00846C3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EA0E9C" w14:textId="77777777" w:rsidR="00A80A6F" w:rsidRDefault="00A80A6F" w:rsidP="00846C3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03F250D" w14:textId="77777777" w:rsidR="00A80A6F" w:rsidRDefault="00A80A6F" w:rsidP="00846C3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ECF9026" w14:textId="77777777" w:rsidR="005976F8" w:rsidRDefault="005976F8"/>
    <w:sectPr w:rsidR="005976F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59F39" w14:textId="77777777" w:rsidR="008E689C" w:rsidRDefault="008E689C" w:rsidP="008413D8">
      <w:pPr>
        <w:spacing w:after="0" w:line="240" w:lineRule="auto"/>
      </w:pPr>
      <w:r>
        <w:separator/>
      </w:r>
    </w:p>
  </w:endnote>
  <w:endnote w:type="continuationSeparator" w:id="0">
    <w:p w14:paraId="506D72D1" w14:textId="77777777" w:rsidR="008E689C" w:rsidRDefault="008E689C" w:rsidP="0084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5B397" w14:textId="77777777" w:rsidR="008E689C" w:rsidRDefault="008E689C" w:rsidP="008413D8">
      <w:pPr>
        <w:spacing w:after="0" w:line="240" w:lineRule="auto"/>
      </w:pPr>
      <w:r>
        <w:separator/>
      </w:r>
    </w:p>
  </w:footnote>
  <w:footnote w:type="continuationSeparator" w:id="0">
    <w:p w14:paraId="189EC634" w14:textId="77777777" w:rsidR="008E689C" w:rsidRDefault="008E689C" w:rsidP="00841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367111"/>
      <w:docPartObj>
        <w:docPartGallery w:val="Page Numbers (Top of Page)"/>
        <w:docPartUnique/>
      </w:docPartObj>
    </w:sdtPr>
    <w:sdtEndPr/>
    <w:sdtContent>
      <w:p w14:paraId="37031866" w14:textId="7F778474" w:rsidR="00221C47" w:rsidRDefault="00221C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79021" w14:textId="77777777" w:rsidR="008413D8" w:rsidRDefault="008413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03C052F"/>
    <w:multiLevelType w:val="hybridMultilevel"/>
    <w:tmpl w:val="294CD0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40"/>
    <w:rsid w:val="00023A09"/>
    <w:rsid w:val="00087105"/>
    <w:rsid w:val="0009719C"/>
    <w:rsid w:val="000F13DF"/>
    <w:rsid w:val="000F366A"/>
    <w:rsid w:val="00101290"/>
    <w:rsid w:val="0010533A"/>
    <w:rsid w:val="00112849"/>
    <w:rsid w:val="00146BB7"/>
    <w:rsid w:val="001542B3"/>
    <w:rsid w:val="001561E0"/>
    <w:rsid w:val="00162BE8"/>
    <w:rsid w:val="0018695A"/>
    <w:rsid w:val="0019477B"/>
    <w:rsid w:val="001B7C02"/>
    <w:rsid w:val="001D61A5"/>
    <w:rsid w:val="001E1AB5"/>
    <w:rsid w:val="001E5905"/>
    <w:rsid w:val="001F3230"/>
    <w:rsid w:val="00221C47"/>
    <w:rsid w:val="002517CB"/>
    <w:rsid w:val="002529C4"/>
    <w:rsid w:val="0029515D"/>
    <w:rsid w:val="002B6C41"/>
    <w:rsid w:val="003148A8"/>
    <w:rsid w:val="00314FA3"/>
    <w:rsid w:val="00324181"/>
    <w:rsid w:val="00331A8B"/>
    <w:rsid w:val="0034238F"/>
    <w:rsid w:val="003476B2"/>
    <w:rsid w:val="003614B0"/>
    <w:rsid w:val="00382944"/>
    <w:rsid w:val="003B31E9"/>
    <w:rsid w:val="003B703D"/>
    <w:rsid w:val="003E46D1"/>
    <w:rsid w:val="004312C9"/>
    <w:rsid w:val="00434B85"/>
    <w:rsid w:val="00436FA9"/>
    <w:rsid w:val="00445D1B"/>
    <w:rsid w:val="004629B7"/>
    <w:rsid w:val="00496C17"/>
    <w:rsid w:val="004A14B7"/>
    <w:rsid w:val="004A208E"/>
    <w:rsid w:val="004F3CD3"/>
    <w:rsid w:val="004F595A"/>
    <w:rsid w:val="004F67ED"/>
    <w:rsid w:val="005077B7"/>
    <w:rsid w:val="00532A14"/>
    <w:rsid w:val="00551A9C"/>
    <w:rsid w:val="00553400"/>
    <w:rsid w:val="005559C7"/>
    <w:rsid w:val="00585F89"/>
    <w:rsid w:val="005976F8"/>
    <w:rsid w:val="005A7441"/>
    <w:rsid w:val="005C4203"/>
    <w:rsid w:val="005D73B7"/>
    <w:rsid w:val="005E2FC8"/>
    <w:rsid w:val="005F164F"/>
    <w:rsid w:val="00603008"/>
    <w:rsid w:val="0061790C"/>
    <w:rsid w:val="0064364F"/>
    <w:rsid w:val="006722D8"/>
    <w:rsid w:val="006877C4"/>
    <w:rsid w:val="006A26ED"/>
    <w:rsid w:val="006D34F6"/>
    <w:rsid w:val="006D40E0"/>
    <w:rsid w:val="006D61A4"/>
    <w:rsid w:val="006D7311"/>
    <w:rsid w:val="006E153F"/>
    <w:rsid w:val="006E1BBD"/>
    <w:rsid w:val="00703A5F"/>
    <w:rsid w:val="0072019B"/>
    <w:rsid w:val="00726F2E"/>
    <w:rsid w:val="00731D2D"/>
    <w:rsid w:val="007347A0"/>
    <w:rsid w:val="00735E96"/>
    <w:rsid w:val="00746A40"/>
    <w:rsid w:val="007529D4"/>
    <w:rsid w:val="007562B5"/>
    <w:rsid w:val="007566A4"/>
    <w:rsid w:val="007669C2"/>
    <w:rsid w:val="00787D06"/>
    <w:rsid w:val="007A1ADD"/>
    <w:rsid w:val="007F0B48"/>
    <w:rsid w:val="007F4A5E"/>
    <w:rsid w:val="008065F9"/>
    <w:rsid w:val="0081658D"/>
    <w:rsid w:val="008413D8"/>
    <w:rsid w:val="00846C32"/>
    <w:rsid w:val="00860DDA"/>
    <w:rsid w:val="00884512"/>
    <w:rsid w:val="00885703"/>
    <w:rsid w:val="00892E4B"/>
    <w:rsid w:val="008B6018"/>
    <w:rsid w:val="008D63FF"/>
    <w:rsid w:val="008E689C"/>
    <w:rsid w:val="00922FBA"/>
    <w:rsid w:val="009B21EC"/>
    <w:rsid w:val="009C30AB"/>
    <w:rsid w:val="009C5752"/>
    <w:rsid w:val="009D3F77"/>
    <w:rsid w:val="00A110D7"/>
    <w:rsid w:val="00A36446"/>
    <w:rsid w:val="00A5484E"/>
    <w:rsid w:val="00A64D52"/>
    <w:rsid w:val="00A67F60"/>
    <w:rsid w:val="00A77323"/>
    <w:rsid w:val="00A80A6F"/>
    <w:rsid w:val="00AD7A38"/>
    <w:rsid w:val="00B001DF"/>
    <w:rsid w:val="00B655EE"/>
    <w:rsid w:val="00B702C5"/>
    <w:rsid w:val="00B93F0C"/>
    <w:rsid w:val="00BA7B95"/>
    <w:rsid w:val="00BC3DFD"/>
    <w:rsid w:val="00BF53E0"/>
    <w:rsid w:val="00C33D9A"/>
    <w:rsid w:val="00C347AD"/>
    <w:rsid w:val="00C514CE"/>
    <w:rsid w:val="00C6261B"/>
    <w:rsid w:val="00C73CC5"/>
    <w:rsid w:val="00CA760F"/>
    <w:rsid w:val="00D074F7"/>
    <w:rsid w:val="00D344E6"/>
    <w:rsid w:val="00D823A4"/>
    <w:rsid w:val="00DC2B1F"/>
    <w:rsid w:val="00DD3A1A"/>
    <w:rsid w:val="00DD5450"/>
    <w:rsid w:val="00DF0785"/>
    <w:rsid w:val="00DF1FB1"/>
    <w:rsid w:val="00E21430"/>
    <w:rsid w:val="00E2350F"/>
    <w:rsid w:val="00EA2729"/>
    <w:rsid w:val="00EF3368"/>
    <w:rsid w:val="00EF4F5B"/>
    <w:rsid w:val="00F057BD"/>
    <w:rsid w:val="00F37AB3"/>
    <w:rsid w:val="00F41804"/>
    <w:rsid w:val="00F55365"/>
    <w:rsid w:val="00F648A2"/>
    <w:rsid w:val="00FB19A6"/>
    <w:rsid w:val="00FB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A24593"/>
  <w15:chartTrackingRefBased/>
  <w15:docId w15:val="{B24E3CA2-1806-4886-BE47-4823B8D3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15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841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13D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13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3D8"/>
  </w:style>
  <w:style w:type="paragraph" w:styleId="a8">
    <w:name w:val="footer"/>
    <w:basedOn w:val="a"/>
    <w:link w:val="a9"/>
    <w:uiPriority w:val="99"/>
    <w:unhideWhenUsed/>
    <w:rsid w:val="008413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C9E0-C7C3-4FBB-B849-5976BBC7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4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</cp:revision>
  <cp:lastPrinted>2022-01-20T13:06:00Z</cp:lastPrinted>
  <dcterms:created xsi:type="dcterms:W3CDTF">2022-01-04T07:43:00Z</dcterms:created>
  <dcterms:modified xsi:type="dcterms:W3CDTF">2022-01-20T13:11:00Z</dcterms:modified>
</cp:coreProperties>
</file>